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5F7F" w14:textId="54123A55" w:rsidR="00DE1CA9" w:rsidRPr="00794BF3" w:rsidRDefault="00DE1CA9" w:rsidP="00DE61EA">
      <w:pPr>
        <w:pStyle w:val="Programme"/>
        <w:rPr>
          <w:color w:val="FFFFFF" w:themeColor="background1"/>
          <w:lang w:val="tr-TR"/>
        </w:rPr>
      </w:pPr>
      <w:r w:rsidRPr="00794BF3">
        <w:rPr>
          <w:b w:val="0"/>
          <w:bCs w:val="0"/>
          <w:noProof/>
          <w:lang w:val="tr-TR" w:eastAsia="tr-TR"/>
        </w:rPr>
        <mc:AlternateContent>
          <mc:Choice Requires="wps">
            <w:drawing>
              <wp:anchor distT="0" distB="0" distL="114300" distR="114300" simplePos="0" relativeHeight="251658240" behindDoc="1" locked="0" layoutInCell="1" allowOverlap="0" wp14:anchorId="28FA4B2A" wp14:editId="252245D4">
                <wp:simplePos x="0" y="0"/>
                <wp:positionH relativeFrom="page">
                  <wp:posOffset>248447</wp:posOffset>
                </wp:positionH>
                <wp:positionV relativeFrom="page">
                  <wp:posOffset>1620520</wp:posOffset>
                </wp:positionV>
                <wp:extent cx="6480000" cy="5760000"/>
                <wp:effectExtent l="0" t="0" r="0" b="6350"/>
                <wp:wrapNone/>
                <wp:docPr id="8" name="Round Single Corner 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480000" cy="5760000"/>
                        </a:xfrm>
                        <a:prstGeom prst="round1Rect">
                          <a:avLst>
                            <a:gd name="adj" fmla="val 9406"/>
                          </a:avLst>
                        </a:prstGeom>
                        <a:solidFill>
                          <a:schemeClr val="accent1"/>
                        </a:solidFill>
                        <a:ln>
                          <a:noFill/>
                        </a:ln>
                        <a:effectLst/>
                        <a:extLst>
                          <a:ext uri="{FAA26D3D-D897-4be2-8F04-BA451C77F1D7}">
                            <ma14:placeholderFlag xmlns="" xmlns:mo="http://schemas.microsoft.com/office/mac/office/2008/main" xmlns:mv="urn:schemas-microsoft-com:mac:vml" xmlns:ma14="http://schemas.microsoft.com/office/mac/drawingml/2011/main" xmlns:arto="http://schemas.microsoft.com/office/word/2006/arto" xmlns:w="http://schemas.openxmlformats.org/wordprocessingml/2006/main" xmlns:w10="urn:schemas-microsoft-com:office:word" xmlns:v="urn:schemas-microsoft-com:vml" xmlns:o="urn:schemas-microsoft-com:office:office" xmlns:adec="http://schemas.microsoft.com/office/drawing/2017/decorative"/>
                          </a:ext>
                          <a:ext uri="{C572A759-6A51-4108-AA02-DFA0A04FC94B}">
                            <ma14:wrappingTextBoxFlag xmlns="" xmlns:mo="http://schemas.microsoft.com/office/mac/office/2008/main" xmlns:mv="urn:schemas-microsoft-com:mac:vml" xmlns:ma14="http://schemas.microsoft.com/office/mac/drawingml/2011/main" xmlns:arto="http://schemas.microsoft.com/office/word/2006/arto" xmlns:w="http://schemas.openxmlformats.org/wordprocessingml/2006/main" xmlns:w10="urn:schemas-microsoft-com:office:word" xmlns:v="urn:schemas-microsoft-com:vml" xmlns:o="urn:schemas-microsoft-com:office:office" xmlns:adec="http://schemas.microsoft.com/office/drawing/2017/decorativ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8CF6" id="Round Single Corner Rectangle 8" o:spid="_x0000_s1026" alt="&quot;&quot;" style="position:absolute;margin-left:19.55pt;margin-top:127.6pt;width:510.25pt;height:453.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480000,57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" o:allowoverlap="f" path="m,l5938214,v299220,,541786,242566,541786,541786l6480000,5760000,,5760000,,xe" fillcolor="#b25eff [3204]" stroked="f" strokeweight=".5pt">
                <v:stroke joinstyle="miter"/>
                <v:path arrowok="t" o:connecttype="custom" o:connectlocs="0,0;5938214,0;6480000,541786;6480000,5760000;0,5760000;0,0" o:connectangles="0,0,0,0,0,0"/>
                <w10:wrap anchorx="page" anchory="page"/>
              </v:shape>
            </w:pict>
          </mc:Fallback>
        </mc:AlternateContent>
      </w:r>
      <w:r w:rsidRPr="00794BF3">
        <w:rPr>
          <w:lang w:val="tr-TR"/>
        </w:rPr>
        <w:t>Türkiye</w:t>
      </w:r>
    </w:p>
    <w:p w14:paraId="350B699F" w14:textId="77777777" w:rsidR="00DE1CA9" w:rsidRPr="00794BF3" w:rsidRDefault="00571086">
      <w:pPr>
        <w:spacing w:after="0"/>
      </w:pPr>
      <w:r w:rsidRPr="00794BF3">
        <w:rPr>
          <w:noProof/>
          <w:color w:val="FFFFFF" w:themeColor="background1"/>
          <w:lang w:eastAsia="tr-TR"/>
        </w:rPr>
        <mc:AlternateContent>
          <mc:Choice Requires="wps">
            <w:drawing>
              <wp:anchor distT="0" distB="0" distL="114300" distR="114300" simplePos="0" relativeHeight="251658241" behindDoc="0" locked="0" layoutInCell="1" allowOverlap="0" wp14:anchorId="2EDD9901" wp14:editId="06437DAE">
                <wp:simplePos x="0" y="0"/>
                <wp:positionH relativeFrom="column">
                  <wp:posOffset>0</wp:posOffset>
                </wp:positionH>
                <wp:positionV relativeFrom="paragraph">
                  <wp:posOffset>71755</wp:posOffset>
                </wp:positionV>
                <wp:extent cx="500400" cy="0"/>
                <wp:effectExtent l="12700" t="12700" r="33020" b="25400"/>
                <wp:wrapThrough wrapText="bothSides">
                  <wp:wrapPolygon edited="0">
                    <wp:start x="-548" y="-1"/>
                    <wp:lineTo x="-548" y="-1"/>
                    <wp:lineTo x="22477" y="-1"/>
                    <wp:lineTo x="22477" y="-1"/>
                    <wp:lineTo x="-548" y="-1"/>
                  </wp:wrapPolygon>
                </wp:wrapThrough>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46B408D" id="Straight Connector 2" o:spid="_x0000_s1026" alt="&quot;&quot;"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39.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" o:allowoverlap="f" strokecolor="white [3212]" strokeweight="3pt">
                <v:stroke joinstyle="miter" endcap="round"/>
                <w10:wrap type="through"/>
              </v:line>
            </w:pict>
          </mc:Fallback>
        </mc:AlternateContent>
      </w:r>
    </w:p>
    <w:p w14:paraId="11DFD47A" w14:textId="38F26185" w:rsidR="002D6D4C" w:rsidRPr="00794BF3" w:rsidRDefault="006F3472" w:rsidP="008577DF">
      <w:pPr>
        <w:pStyle w:val="Title"/>
      </w:pPr>
      <w:r w:rsidRPr="00794BF3">
        <w:t>Yaratıcı iş birlikleri için hibe çağrısı</w:t>
      </w:r>
    </w:p>
    <w:p w14:paraId="52E70C62" w14:textId="3417BEE1" w:rsidR="003A1E90" w:rsidRPr="00794BF3" w:rsidRDefault="00F90E56" w:rsidP="00B64839">
      <w:pPr>
        <w:rPr>
          <w:color w:val="000000" w:themeColor="text1"/>
          <w:sz w:val="42"/>
          <w:szCs w:val="42"/>
          <w:shd w:val="clear" w:color="auto" w:fill="230859" w:themeFill="text2"/>
        </w:rPr>
      </w:pPr>
      <w:r w:rsidRPr="68D4A140">
        <w:rPr>
          <w:color w:val="000000" w:themeColor="text1"/>
          <w:sz w:val="42"/>
          <w:szCs w:val="42"/>
        </w:rPr>
        <w:t xml:space="preserve">22 Ağustos – </w:t>
      </w:r>
      <w:r w:rsidRPr="00613A05">
        <w:rPr>
          <w:color w:val="000000" w:themeColor="text1"/>
          <w:sz w:val="42"/>
          <w:szCs w:val="42"/>
        </w:rPr>
        <w:t>18 Eylül</w:t>
      </w:r>
    </w:p>
    <w:p w14:paraId="66E721FF" w14:textId="11812A60" w:rsidR="00436649" w:rsidRPr="00794BF3" w:rsidRDefault="00436649" w:rsidP="008C0A54">
      <w:pPr>
        <w:pStyle w:val="Heading1"/>
      </w:pPr>
      <w:r w:rsidRPr="00794BF3">
        <w:br w:type="page"/>
      </w:r>
    </w:p>
    <w:p w14:paraId="37FAE70B" w14:textId="4842682D" w:rsidR="008C0A54" w:rsidRPr="00794BF3" w:rsidRDefault="008C0A54" w:rsidP="008C0A54">
      <w:r>
        <w:lastRenderedPageBreak/>
        <w:t xml:space="preserve">Birleşik Krallık'taki yaratıcı oluşumlar ile Türkiye'deki </w:t>
      </w:r>
      <w:r w:rsidR="000410CC">
        <w:t xml:space="preserve">kültür ve </w:t>
      </w:r>
      <w:r>
        <w:t xml:space="preserve">sanat kuruluşları arasında yaratıcı iş </w:t>
      </w:r>
      <w:r w:rsidR="00325DA1">
        <w:t>birliği projeleri</w:t>
      </w:r>
      <w:r>
        <w:t xml:space="preserve"> arıyoruz.</w:t>
      </w:r>
    </w:p>
    <w:p w14:paraId="3CE7B41C" w14:textId="0F0F02EE" w:rsidR="008C0A54" w:rsidRPr="00794BF3" w:rsidRDefault="00B1592A" w:rsidP="008C0A54">
      <w:r>
        <w:t>British Council, bağlantı ve ağlar oluşturulmasına olanak tanıyarak, bilgi</w:t>
      </w:r>
      <w:r w:rsidR="0064684E">
        <w:t xml:space="preserve"> akışını</w:t>
      </w:r>
      <w:r>
        <w:t xml:space="preserve"> ve yaratıcı iş birliklerini</w:t>
      </w:r>
      <w:r w:rsidR="0064684E">
        <w:t xml:space="preserve"> destekleyerek</w:t>
      </w:r>
      <w:r>
        <w:t xml:space="preserve"> ve bunlara dair sergi ve </w:t>
      </w:r>
      <w:r w:rsidR="00B57E78">
        <w:t>paylaşımları</w:t>
      </w:r>
      <w:r>
        <w:t xml:space="preserve"> kolaylaştırarak, Birleşik Krallık'taki kültür profesyonellerini ve kuruluşlarını</w:t>
      </w:r>
      <w:r w:rsidR="00BD2435">
        <w:t>,</w:t>
      </w:r>
      <w:r>
        <w:t xml:space="preserve"> uluslararası kuruluşlar ve izleyicilerle bir araya getirmeyi amaçlamaktadır.</w:t>
      </w:r>
    </w:p>
    <w:p w14:paraId="1FF57AF4" w14:textId="4DF01E4E" w:rsidR="008C0A54" w:rsidRPr="00794BF3" w:rsidRDefault="008C0A54" w:rsidP="008C0A54">
      <w:r>
        <w:t xml:space="preserve">Bu </w:t>
      </w:r>
      <w:r w:rsidR="00C7262B">
        <w:t>h</w:t>
      </w:r>
      <w:r>
        <w:t xml:space="preserve">ibe, Türkiye'deki sanatçı ve sanat kuruluşlarına Birleşik Krallık'taki sanatçı ve sanat kuruluşlarıyla yaratıcı ve sanatsal ortaklıklar kurmalarında ve geliştirmelerinde destek olmak ve yeni ortaklıkları ve yenilikçi iş birliği yollarını teşvik etmek üzere tasarlanmıştır. </w:t>
      </w:r>
    </w:p>
    <w:p w14:paraId="277AA1E2" w14:textId="0F32469B" w:rsidR="008C0A54" w:rsidRPr="00794BF3" w:rsidRDefault="008C0A54" w:rsidP="008C0A54">
      <w:r>
        <w:t xml:space="preserve">Başvurularda, özgün bir iş birliği ve bireysel sanatçı ve ortaklara yönelik açık bir fayda sağlanacağı gösterilmelidir. </w:t>
      </w:r>
      <w:r w:rsidR="00853798">
        <w:t>Başvuru inceleme sürecince, i</w:t>
      </w:r>
      <w:r>
        <w:t>klim değişikliğinden küresel sorunlara kadar çağdaş temaları ele alan projeler</w:t>
      </w:r>
      <w:r w:rsidR="00853798">
        <w:t>,</w:t>
      </w:r>
      <w:r w:rsidR="009A1840">
        <w:t xml:space="preserve"> ön planda tutulacaktır.</w:t>
      </w:r>
      <w:r>
        <w:t xml:space="preserve"> </w:t>
      </w:r>
    </w:p>
    <w:p w14:paraId="4C101891" w14:textId="1344F76B" w:rsidR="00ED25DC" w:rsidRPr="00794BF3" w:rsidRDefault="00E63A18" w:rsidP="008C0A54">
      <w:r>
        <w:t xml:space="preserve">Yeni biçim veya içerikler </w:t>
      </w:r>
      <w:r w:rsidR="007E154E">
        <w:t>sunan</w:t>
      </w:r>
      <w:r>
        <w:t xml:space="preserve">, yeni ortaklarla çalışılan veya izleyicilere </w:t>
      </w:r>
      <w:r w:rsidR="007E154E">
        <w:t>farklı</w:t>
      </w:r>
      <w:r>
        <w:t xml:space="preserve"> bir şekilde </w:t>
      </w:r>
      <w:r w:rsidR="007E154E">
        <w:t>ulaşmayı hedefleyen</w:t>
      </w:r>
      <w:r>
        <w:t xml:space="preserve"> yenilikçi projeler arıyoruz.</w:t>
      </w:r>
    </w:p>
    <w:p w14:paraId="5A3E17FC" w14:textId="2545F54D" w:rsidR="00527E2C" w:rsidRPr="00794BF3" w:rsidRDefault="00527E2C" w:rsidP="00527E2C">
      <w:r w:rsidRPr="00794BF3">
        <w:t>Bu hibe çağrısının amaçları şunlardır:</w:t>
      </w:r>
    </w:p>
    <w:p w14:paraId="1B2AFDEF" w14:textId="7F1464F0" w:rsidR="00527E2C" w:rsidRPr="00794BF3" w:rsidRDefault="00527E2C" w:rsidP="00F4731B">
      <w:pPr>
        <w:pStyle w:val="Bullets"/>
      </w:pPr>
      <w:r>
        <w:t>Türkiye'deki sanat kuruluşlarının, Birleşik Krallık'taki ortaklarla iş birliği içinde yaratıcı projeler geliştirmesine ve sunmasına yardımcı olmak,</w:t>
      </w:r>
    </w:p>
    <w:p w14:paraId="5B5C7611" w14:textId="03D7378C" w:rsidR="00527E2C" w:rsidRPr="00794BF3" w:rsidRDefault="00527E2C" w:rsidP="00F4731B">
      <w:pPr>
        <w:pStyle w:val="Bullets"/>
      </w:pPr>
      <w:r w:rsidRPr="00794BF3">
        <w:t>Çeşitli, kapsayıcı ve yenilikçi programlarla Birleşik Krallık ve Türkiye'deki sanat ve kültür anlayışını paylaşmak, kutlamak ve yaygınlaştırmak,</w:t>
      </w:r>
    </w:p>
    <w:p w14:paraId="052A4584" w14:textId="7173FCBC" w:rsidR="00527E2C" w:rsidRPr="00794BF3" w:rsidRDefault="00527E2C" w:rsidP="00F4731B">
      <w:pPr>
        <w:pStyle w:val="Bullets"/>
      </w:pPr>
      <w:r w:rsidRPr="00794BF3">
        <w:t>Birleşik Krallık ve Türkiye'deki kamu kuruluşları ve özel kuruluşlar, STK'l</w:t>
      </w:r>
      <w:r w:rsidR="00C7262B">
        <w:t>a</w:t>
      </w:r>
      <w:r w:rsidRPr="00794BF3">
        <w:t>r, üniversiteler, yaratıcı</w:t>
      </w:r>
      <w:r w:rsidR="007B2054">
        <w:t xml:space="preserve"> platformlar </w:t>
      </w:r>
      <w:r w:rsidRPr="00794BF3">
        <w:t xml:space="preserve">ve sektörler dahil olmak üzere </w:t>
      </w:r>
      <w:r w:rsidR="005603D1">
        <w:t>kültür ve sanat</w:t>
      </w:r>
      <w:r w:rsidRPr="00794BF3">
        <w:t xml:space="preserve"> oluşumlar</w:t>
      </w:r>
      <w:r w:rsidR="005603D1">
        <w:t>ı</w:t>
      </w:r>
      <w:r w:rsidRPr="00794BF3">
        <w:t xml:space="preserve"> ve kurumlar</w:t>
      </w:r>
      <w:r w:rsidR="005603D1">
        <w:t>ı</w:t>
      </w:r>
      <w:r w:rsidRPr="00794BF3">
        <w:t xml:space="preserve"> arasında profesyonel iş birlikleri için fırsatlar yaratmak ve paylaşmak,</w:t>
      </w:r>
    </w:p>
    <w:p w14:paraId="41B99C8A" w14:textId="026E1841" w:rsidR="00527E2C" w:rsidRPr="00794BF3" w:rsidRDefault="00527E2C" w:rsidP="00F4731B">
      <w:pPr>
        <w:pStyle w:val="Bullets"/>
      </w:pPr>
      <w:r w:rsidRPr="00794BF3">
        <w:t>Birleşik Krallık ve Türkiye'den izleyicileri kültürel paylaşım yoluyla birbirleriyle olumlu ilişkiler kurmaya teşvik etmek,</w:t>
      </w:r>
    </w:p>
    <w:p w14:paraId="08B72DD5" w14:textId="60299601" w:rsidR="00527E2C" w:rsidRPr="00794BF3" w:rsidRDefault="00527E2C" w:rsidP="00F4731B">
      <w:pPr>
        <w:pStyle w:val="Bullets"/>
      </w:pPr>
      <w:r w:rsidRPr="00794BF3">
        <w:t>Kültür ve eğitim</w:t>
      </w:r>
      <w:r w:rsidR="005603D1">
        <w:t xml:space="preserve"> odaklı</w:t>
      </w:r>
      <w:r w:rsidRPr="00794BF3">
        <w:t xml:space="preserve"> faaliyetlere katılımı ve erişimi artırmak.</w:t>
      </w:r>
    </w:p>
    <w:p w14:paraId="663ACD36" w14:textId="14D83CA8" w:rsidR="00527E2C" w:rsidRPr="00794BF3" w:rsidRDefault="00527E2C" w:rsidP="00527E2C">
      <w:r>
        <w:t xml:space="preserve">Programın merkezinde çeşitlilik olması önem teşkil etmektedir ve Birleşik Krallık'ın katkılarının temsil edilmesinde, etkinliklerin sunumuna dair yenilikçi yaklaşımların ve farklı proje türlerinin sergilenmesinde ve hem </w:t>
      </w:r>
      <w:r w:rsidR="00193589">
        <w:t>yüz yüze</w:t>
      </w:r>
      <w:r>
        <w:t xml:space="preserve"> hem de çevrim içi olarak Türkiye'deki izleyicilere ulaşılmasında bu çeşitlilik ön planda tutulacaktır.</w:t>
      </w:r>
    </w:p>
    <w:p w14:paraId="554389F7" w14:textId="77777777" w:rsidR="00B75D57" w:rsidRPr="00794BF3" w:rsidRDefault="00B75D57" w:rsidP="00B75D57">
      <w:pPr>
        <w:pStyle w:val="Heading3"/>
      </w:pPr>
      <w:r w:rsidRPr="00794BF3">
        <w:t xml:space="preserve">Başvuru kriterleri </w:t>
      </w:r>
    </w:p>
    <w:p w14:paraId="1457CE62" w14:textId="65B00C3C" w:rsidR="00DF27DB" w:rsidRPr="00794BF3" w:rsidRDefault="00DF27DB" w:rsidP="00DF27DB">
      <w:r w:rsidRPr="00794BF3">
        <w:t>Hibe</w:t>
      </w:r>
      <w:r w:rsidR="00646F27">
        <w:t>ye</w:t>
      </w:r>
      <w:r w:rsidR="008C36ED">
        <w:t>,</w:t>
      </w:r>
      <w:r w:rsidRPr="00794BF3">
        <w:t xml:space="preserve"> sanat ve kültür kuruluşları ve sanat ve kültür odaklı yüksek öğrenim/araştırma kuruluşları başvuruda bulunabilir.</w:t>
      </w:r>
    </w:p>
    <w:p w14:paraId="07954598" w14:textId="570B8482" w:rsidR="00DF27DB" w:rsidRPr="00794BF3" w:rsidRDefault="00DF27DB" w:rsidP="00DF27DB">
      <w:r w:rsidRPr="00794BF3">
        <w:t>Bir 'kuruluş', Türkiye'de kayıtlı bir banka hesabına sahip, yasal olarak kayıtlı bir teşekkül olarak tanımlanmaktadır ve özel ve kamusal kolektifler, konsorsiyumlar, topluluklar ve hayır kurumlarını içerebilir.</w:t>
      </w:r>
    </w:p>
    <w:p w14:paraId="5EFD3551" w14:textId="4017D4B6" w:rsidR="00DF27DB" w:rsidRPr="00794BF3" w:rsidRDefault="00DF27DB" w:rsidP="00DF27DB">
      <w:r w:rsidRPr="00794BF3">
        <w:t>Hibeler</w:t>
      </w:r>
      <w:r w:rsidR="00DE0EF3">
        <w:t>,</w:t>
      </w:r>
      <w:r w:rsidRPr="00794BF3">
        <w:t xml:space="preserve"> kuruluşlara (topluluk temelli ve sanatçıların liderlik ettiği konsorsiyumlar dahil) verilecek. </w:t>
      </w:r>
    </w:p>
    <w:p w14:paraId="2C0EC735" w14:textId="0AD62C94" w:rsidR="00B75D57" w:rsidRPr="00794BF3" w:rsidRDefault="00DF27DB" w:rsidP="00DF27DB">
      <w:r w:rsidRPr="00613A05">
        <w:t xml:space="preserve">Türkiye'de daha önce </w:t>
      </w:r>
      <w:r w:rsidR="0095749D" w:rsidRPr="00613A05">
        <w:t>British Council’dan hibe desteği almamış</w:t>
      </w:r>
      <w:r w:rsidRPr="00613A05">
        <w:t xml:space="preserve"> ve</w:t>
      </w:r>
      <w:r w:rsidR="00613A05" w:rsidRPr="00613A05">
        <w:t>/veya</w:t>
      </w:r>
      <w:r w:rsidRPr="00613A05">
        <w:t xml:space="preserve"> özellikle İstanbul dışındaki kuruluşlardan </w:t>
      </w:r>
      <w:r w:rsidR="0095749D" w:rsidRPr="00613A05">
        <w:t xml:space="preserve">gelen </w:t>
      </w:r>
      <w:r w:rsidRPr="00613A05">
        <w:t>başvuru</w:t>
      </w:r>
      <w:r w:rsidR="0095749D" w:rsidRPr="00613A05">
        <w:t>lar önceliklendirilecektir.</w:t>
      </w:r>
    </w:p>
    <w:p w14:paraId="0525D7A7" w14:textId="009AC1EE" w:rsidR="00572557" w:rsidRPr="00794BF3" w:rsidRDefault="00925F45" w:rsidP="005D41A1">
      <w:pPr>
        <w:pStyle w:val="NumberedList"/>
      </w:pPr>
      <w:r w:rsidRPr="00794BF3">
        <w:lastRenderedPageBreak/>
        <w:t>Faaliyette, Birleşik Krallık'taki yeni ortaya çıkan ve yerleşik yaratıcı oluşumlar tarafından oluşturulan, herhangi bir türden sanatsal içerikler (Türkiye'den ve/veya diğer ülkelerden sanatsal içeriklerin yer aldığı genel bir programın parçası olabilir) sergilenmelidir.</w:t>
      </w:r>
    </w:p>
    <w:p w14:paraId="7615DFA0" w14:textId="78A254C4" w:rsidR="00925F45" w:rsidRPr="00794BF3" w:rsidRDefault="00925F45" w:rsidP="00925F45">
      <w:pPr>
        <w:pStyle w:val="NumberedList"/>
      </w:pPr>
      <w:r w:rsidRPr="00794BF3">
        <w:t xml:space="preserve">Teklif edilen proje/etkinlik, 15 Ekim 2022 ile 31 Mart 2023 tarihleri ​​arasında gerçekleştirilmelidir. </w:t>
      </w:r>
    </w:p>
    <w:p w14:paraId="3501C228" w14:textId="4646961E" w:rsidR="00B46F27" w:rsidRPr="00794BF3" w:rsidRDefault="00BA3A51" w:rsidP="00925F45">
      <w:pPr>
        <w:pStyle w:val="NumberedList"/>
      </w:pPr>
      <w:r w:rsidRPr="00794BF3">
        <w:t>Her başvuru sahibi</w:t>
      </w:r>
      <w:r w:rsidR="008C1D25">
        <w:t>,</w:t>
      </w:r>
      <w:r w:rsidRPr="00794BF3">
        <w:t xml:space="preserve"> yalnızca bir teklif sunabilir. </w:t>
      </w:r>
    </w:p>
    <w:p w14:paraId="4031033F" w14:textId="02504842" w:rsidR="00925F45" w:rsidRPr="00794BF3" w:rsidRDefault="001150C4" w:rsidP="00925F45">
      <w:pPr>
        <w:pStyle w:val="NumberedList"/>
      </w:pPr>
      <w:r w:rsidRPr="00794BF3">
        <w:t>Başvuru sahipleri 150.000 TL'ye kadar hibe başvurusunda bulunabilirler. Ancak, başvurulan finansman tutarının tamamı alınamayabilir.</w:t>
      </w:r>
    </w:p>
    <w:p w14:paraId="77F0B98C" w14:textId="055051CD" w:rsidR="00D02DE8" w:rsidRPr="00794BF3" w:rsidRDefault="0098318A" w:rsidP="00925F45">
      <w:pPr>
        <w:pStyle w:val="NumberedList"/>
      </w:pPr>
      <w:r w:rsidRPr="00794BF3">
        <w:t xml:space="preserve">Başvurusu kabul edilen başvuru sahiplerinin proje gerçekleştirildikten sonra bütçe, izleyici, basında yer alan haberler ve görselleri içeren bir Özet Rapor sunmaları istenecektir. Şablon, sözleşme aşamasında paylaşılacaktır. </w:t>
      </w:r>
    </w:p>
    <w:p w14:paraId="3356671F" w14:textId="53E47CD3" w:rsidR="00925F45" w:rsidRPr="00613A05" w:rsidRDefault="00925F45" w:rsidP="00925F45">
      <w:pPr>
        <w:pStyle w:val="NumberedList"/>
      </w:pPr>
      <w:r w:rsidRPr="00794BF3">
        <w:t xml:space="preserve">Ödemeler, başvuru sahibinin banka hesabına banka havalesi yoluyla iki (2) taksitte yapılacak olup </w:t>
      </w:r>
      <w:r w:rsidR="00C856FD">
        <w:t>%</w:t>
      </w:r>
      <w:r w:rsidRPr="00794BF3">
        <w:t xml:space="preserve">75'i sözleşmenin imzalanmasından sonraki 30 gün </w:t>
      </w:r>
      <w:r w:rsidR="00C856FD">
        <w:t>içerisinde</w:t>
      </w:r>
      <w:r w:rsidRPr="00794BF3">
        <w:t xml:space="preserve"> ve </w:t>
      </w:r>
      <w:r w:rsidR="00C856FD">
        <w:t>%</w:t>
      </w:r>
      <w:r w:rsidRPr="00794BF3">
        <w:t xml:space="preserve">25'i </w:t>
      </w:r>
      <w:r w:rsidRPr="00613A05">
        <w:t xml:space="preserve">de Özet Raporun sunulmasından sonra gerçekleştirilecektir. </w:t>
      </w:r>
    </w:p>
    <w:p w14:paraId="14BEE4EF" w14:textId="02939CCA" w:rsidR="00925F45" w:rsidRPr="00613A05" w:rsidRDefault="00925F45" w:rsidP="00925F45">
      <w:pPr>
        <w:pStyle w:val="NumberedList"/>
      </w:pPr>
      <w:r w:rsidRPr="00613A05">
        <w:t>Hibe katılımcısının</w:t>
      </w:r>
      <w:r w:rsidR="008C1D25" w:rsidRPr="00613A05">
        <w:t>,</w:t>
      </w:r>
      <w:r w:rsidRPr="00613A05">
        <w:t xml:space="preserve"> tüm bütçenin </w:t>
      </w:r>
      <w:r w:rsidR="00490603" w:rsidRPr="00613A05">
        <w:t>%</w:t>
      </w:r>
      <w:r w:rsidRPr="00613A05">
        <w:t xml:space="preserve">25 ila </w:t>
      </w:r>
      <w:r w:rsidR="00490603" w:rsidRPr="00613A05">
        <w:t>%</w:t>
      </w:r>
      <w:r w:rsidRPr="00613A05">
        <w:t>50'sini diğer kaynaklardan (nakit ve/veya ayni katkılar dahil) karşılayacağı durumlarda, hibenin ortak finansman işlevi görmesi beklenmektedir.</w:t>
      </w:r>
    </w:p>
    <w:p w14:paraId="7A61620A" w14:textId="72FD7F7D" w:rsidR="00925F45" w:rsidRPr="00794BF3" w:rsidRDefault="00925F45" w:rsidP="00925F45">
      <w:pPr>
        <w:pStyle w:val="NumberedList"/>
      </w:pPr>
      <w:r w:rsidRPr="00794BF3">
        <w:t xml:space="preserve">Ayni katkılar dahil olmak üzere, beklenen gelir veya proje desteği kaynaklarını ve tam maliyet dökümünü gösteren bir bütçe planı </w:t>
      </w:r>
      <w:r w:rsidR="00490603">
        <w:t>başvuruda sunulacaktır</w:t>
      </w:r>
      <w:r w:rsidRPr="00794BF3">
        <w:t>.</w:t>
      </w:r>
    </w:p>
    <w:p w14:paraId="04FB02D6" w14:textId="146AFFA0" w:rsidR="00925F45" w:rsidRPr="00794BF3" w:rsidRDefault="00925F45" w:rsidP="00925F45">
      <w:pPr>
        <w:pStyle w:val="NumberedList"/>
      </w:pPr>
      <w:r w:rsidRPr="00794BF3">
        <w:t>Etkinlik, erişilebilir bir alanda veya dijital bir platformda gerçekleştirilmelidir. Asgari fiziksel ve dijital (WCAG 2.1 seviye AA) erişilebilirlik standartları</w:t>
      </w:r>
      <w:r w:rsidR="004F0256">
        <w:t xml:space="preserve"> dikkate alınmalıdır</w:t>
      </w:r>
      <w:r w:rsidRPr="00794BF3">
        <w:t xml:space="preserve">.   </w:t>
      </w:r>
    </w:p>
    <w:p w14:paraId="2CA8801E" w14:textId="73F2B08B" w:rsidR="00925F45" w:rsidRPr="00794BF3" w:rsidRDefault="00CB1A0C" w:rsidP="00925F45">
      <w:pPr>
        <w:pStyle w:val="NumberedList"/>
      </w:pPr>
      <w:r w:rsidRPr="00794BF3">
        <w:t xml:space="preserve">British Council, tüm iletişim </w:t>
      </w:r>
      <w:r w:rsidR="004F0256">
        <w:t>malzemelerinde</w:t>
      </w:r>
      <w:r w:rsidRPr="00794BF3">
        <w:t xml:space="preserve"> ve alanlarda</w:t>
      </w:r>
      <w:r w:rsidR="008C1D25">
        <w:t>,</w:t>
      </w:r>
      <w:r w:rsidRPr="00794BF3">
        <w:t xml:space="preserve"> </w:t>
      </w:r>
      <w:r w:rsidR="008C1D25">
        <w:t>‘</w:t>
      </w:r>
      <w:r w:rsidRPr="00794BF3">
        <w:t xml:space="preserve">proje destekçisi' olarak belirtilmelidir. İş ortağından faaliyeti etkili bir şekilde pazarlaması beklenecek ve etkinlik(ler) için iyi bir izleyici kitlesini nasıl çekmeyi planladıklarını gösteren bir pazarlama planını paylaşması istenecektir. </w:t>
      </w:r>
    </w:p>
    <w:p w14:paraId="5747D776" w14:textId="1213642F" w:rsidR="00925F45" w:rsidRPr="00794BF3" w:rsidRDefault="00925F45" w:rsidP="00925F45">
      <w:pPr>
        <w:pStyle w:val="NumberedList"/>
      </w:pPr>
      <w:r w:rsidRPr="00794BF3">
        <w:t>Bu hibe programı için uygun olmayanlar: a. Bu hibeyle desteklenen canlı bir müzik performansı da dahil olmak üzere daha geniş bir programın parçası olmadığı sürece, konferanslara veya diğer performans dışı etkinliklere yönelik davetler. b. Eğitim faaliyetlerine katılım davetleri (örneğin doktora düzeyinde veya başka herhangi bir düzeyde dersler, araştırmalar). c. Dil öğrenimine ilişkin destekler.</w:t>
      </w:r>
    </w:p>
    <w:p w14:paraId="7A21BE87" w14:textId="0CF72882" w:rsidR="00925F45" w:rsidRPr="00794BF3" w:rsidRDefault="00925F45" w:rsidP="00925F45">
      <w:pPr>
        <w:pStyle w:val="NumberedList"/>
      </w:pPr>
      <w:r w:rsidRPr="00794BF3">
        <w:t>British Council, katılımcı davetleri, vizeler veya etkinliğin diğer idari yönleri için sorumluluk kabul etmeyecektir.</w:t>
      </w:r>
    </w:p>
    <w:p w14:paraId="01FB18DE" w14:textId="0D4D2BFB" w:rsidR="00925F45" w:rsidRPr="00794BF3" w:rsidRDefault="00925F45" w:rsidP="00925F45">
      <w:pPr>
        <w:pStyle w:val="NumberedList"/>
      </w:pPr>
      <w:r w:rsidRPr="00794BF3">
        <w:t>Hibe başvurusunda bulunan kuruluşlar</w:t>
      </w:r>
      <w:r w:rsidR="008C1D25">
        <w:t>,</w:t>
      </w:r>
      <w:r w:rsidRPr="00794BF3">
        <w:t xml:space="preserve"> Türkiye'de kayıtlı bir tüzel kişi olmalıdır.</w:t>
      </w:r>
    </w:p>
    <w:p w14:paraId="2044F574" w14:textId="77777777" w:rsidR="00CB157A" w:rsidRPr="00794BF3" w:rsidRDefault="00CB157A" w:rsidP="00CB157A">
      <w:pPr>
        <w:pStyle w:val="NumberedList"/>
        <w:numPr>
          <w:ilvl w:val="0"/>
          <w:numId w:val="0"/>
        </w:numPr>
      </w:pPr>
    </w:p>
    <w:p w14:paraId="053599DE" w14:textId="2990E1ED" w:rsidR="005D41A1" w:rsidRPr="00794BF3" w:rsidRDefault="005D41A1" w:rsidP="009630B9">
      <w:pPr>
        <w:rPr>
          <w:rStyle w:val="Strong"/>
        </w:rPr>
      </w:pPr>
      <w:r w:rsidRPr="00794BF3">
        <w:rPr>
          <w:rStyle w:val="Strong"/>
        </w:rPr>
        <w:t>Birleşik Krallık'tan yaratıcı oluşumlar:</w:t>
      </w:r>
    </w:p>
    <w:p w14:paraId="4D84DEB6" w14:textId="6CBE97A8" w:rsidR="00CB157A" w:rsidRPr="00794BF3" w:rsidRDefault="00794BF3" w:rsidP="005D41A1">
      <w:pPr>
        <w:pStyle w:val="NumberedList"/>
        <w:numPr>
          <w:ilvl w:val="0"/>
          <w:numId w:val="10"/>
        </w:numPr>
      </w:pPr>
      <w:r w:rsidRPr="00794BF3">
        <w:t>Herhangi</w:t>
      </w:r>
      <w:r w:rsidR="001A2E4C" w:rsidRPr="00794BF3">
        <w:t xml:space="preserve"> bir sanat türünde çalışabilir.</w:t>
      </w:r>
    </w:p>
    <w:p w14:paraId="725AFB7D" w14:textId="2AFB025E" w:rsidR="00CB157A" w:rsidRPr="00794BF3" w:rsidRDefault="001A2E4C" w:rsidP="005D41A1">
      <w:pPr>
        <w:pStyle w:val="NumberedList"/>
      </w:pPr>
      <w:r w:rsidRPr="00794BF3">
        <w:t xml:space="preserve">Birleşik Krallık'taki </w:t>
      </w:r>
      <w:r w:rsidR="008C1D25" w:rsidRPr="00794BF3">
        <w:t xml:space="preserve">kültür ve </w:t>
      </w:r>
      <w:r w:rsidRPr="00794BF3">
        <w:t>sanat  sektöründe kanıtlanabilir ilgi görmüş profesyonel bir düzeyde ilgili deneyime sahip olmalıdır.</w:t>
      </w:r>
    </w:p>
    <w:p w14:paraId="5872E5F0" w14:textId="5E9467A7" w:rsidR="00F32EA8" w:rsidRPr="00794BF3" w:rsidRDefault="00794BF3">
      <w:pPr>
        <w:pStyle w:val="NumberedList"/>
      </w:pPr>
      <w:r w:rsidRPr="00794BF3">
        <w:t>Başkalarıyla</w:t>
      </w:r>
      <w:r w:rsidR="001A2E4C" w:rsidRPr="00794BF3">
        <w:t xml:space="preserve"> iş birliği yaparak yeni sanatsal ve yaratıcı projeler üzerinde çalışmakla ve gelecekteki ortak çalışmaları desteklemek için uluslararası bağlantılar kurmakla ilgilenmelidir.</w:t>
      </w:r>
    </w:p>
    <w:p w14:paraId="5C942D74" w14:textId="7E840CEF" w:rsidR="00346D22" w:rsidRDefault="00F32EA8" w:rsidP="002067C6">
      <w:r>
        <w:lastRenderedPageBreak/>
        <w:t xml:space="preserve">Birleşik Krallık'ta daha önce </w:t>
      </w:r>
      <w:r w:rsidR="008C1D25">
        <w:t>British Council’dan hibe desteği almamış</w:t>
      </w:r>
      <w:r>
        <w:t xml:space="preserve"> ve</w:t>
      </w:r>
      <w:r w:rsidR="00AE050E">
        <w:t>/veya</w:t>
      </w:r>
      <w:r>
        <w:t xml:space="preserve"> özellikle Londra dışında</w:t>
      </w:r>
      <w:r w:rsidR="008C1D25">
        <w:t>ki</w:t>
      </w:r>
      <w:r>
        <w:t xml:space="preserve"> yaratıcı oluşumlardan </w:t>
      </w:r>
      <w:r w:rsidR="008C1D25">
        <w:t xml:space="preserve">gelen </w:t>
      </w:r>
      <w:r>
        <w:t xml:space="preserve">başvurular </w:t>
      </w:r>
      <w:r w:rsidR="008C1D25">
        <w:t>önceliklendirilecektir</w:t>
      </w:r>
      <w:r>
        <w:t xml:space="preserve">. </w:t>
      </w:r>
    </w:p>
    <w:p w14:paraId="147DB7B4" w14:textId="09B414F2" w:rsidR="00A46583" w:rsidRPr="00794BF3" w:rsidRDefault="00F32EA8" w:rsidP="00346D22">
      <w:pPr>
        <w:pStyle w:val="Heading3"/>
      </w:pPr>
      <w:r w:rsidRPr="00794BF3">
        <w:t>Proje kapsamı</w:t>
      </w:r>
    </w:p>
    <w:p w14:paraId="7D58F4B4" w14:textId="47DCDBFE" w:rsidR="00282F1D" w:rsidRPr="00794BF3" w:rsidRDefault="00282F1D" w:rsidP="00282F1D">
      <w:r w:rsidRPr="00794BF3">
        <w:t xml:space="preserve">Teklif edilen projeler, bunlarla sınırlı olmamakla birlikte aşağıdaki sanat biçimlerini </w:t>
      </w:r>
      <w:r w:rsidR="00064EBD">
        <w:t>temsil edebilir</w:t>
      </w:r>
      <w:r w:rsidRPr="00794BF3">
        <w:t>:</w:t>
      </w:r>
    </w:p>
    <w:p w14:paraId="58B08910" w14:textId="77777777" w:rsidR="00282F1D" w:rsidRPr="00794BF3" w:rsidRDefault="00282F1D" w:rsidP="00282F1D">
      <w:pPr>
        <w:pStyle w:val="Bullets"/>
      </w:pPr>
      <w:r w:rsidRPr="00794BF3">
        <w:t>Film</w:t>
      </w:r>
    </w:p>
    <w:p w14:paraId="07870568" w14:textId="3AF8F910" w:rsidR="00282F1D" w:rsidRPr="00794BF3" w:rsidRDefault="00282F1D" w:rsidP="00282F1D">
      <w:pPr>
        <w:pStyle w:val="Bullets"/>
      </w:pPr>
      <w:r w:rsidRPr="00794BF3">
        <w:t>Yaratıcı teknolojiler (oyunlar, sarmalayan, karma, artırılmış ve sanal gerçeklik dahil)</w:t>
      </w:r>
    </w:p>
    <w:p w14:paraId="61E70B0B" w14:textId="5773B01C" w:rsidR="00282F1D" w:rsidRPr="00794BF3" w:rsidRDefault="00282F1D" w:rsidP="00282F1D">
      <w:pPr>
        <w:pStyle w:val="Bullets"/>
      </w:pPr>
      <w:r w:rsidRPr="00794BF3">
        <w:t>Edebiyat / Sanat kitabı</w:t>
      </w:r>
    </w:p>
    <w:p w14:paraId="779FA1E6" w14:textId="77777777" w:rsidR="00282F1D" w:rsidRPr="00794BF3" w:rsidRDefault="00282F1D" w:rsidP="00282F1D">
      <w:pPr>
        <w:pStyle w:val="Bullets"/>
      </w:pPr>
      <w:r w:rsidRPr="00794BF3">
        <w:t>Görsel sanatlar</w:t>
      </w:r>
    </w:p>
    <w:p w14:paraId="4212ECE4" w14:textId="77777777" w:rsidR="00282F1D" w:rsidRPr="00794BF3" w:rsidRDefault="00282F1D" w:rsidP="00282F1D">
      <w:pPr>
        <w:pStyle w:val="Bullets"/>
      </w:pPr>
      <w:r w:rsidRPr="00794BF3">
        <w:t>Tiyatro ve dans (sirk dahil)</w:t>
      </w:r>
    </w:p>
    <w:p w14:paraId="6B16B5E0" w14:textId="0680067F" w:rsidR="00282F1D" w:rsidRPr="00794BF3" w:rsidRDefault="00282F1D" w:rsidP="00282F1D">
      <w:pPr>
        <w:pStyle w:val="Bullets"/>
      </w:pPr>
      <w:r w:rsidRPr="00794BF3">
        <w:t>Mimarlık, tasarım ve moda (zanaat dahil)</w:t>
      </w:r>
    </w:p>
    <w:p w14:paraId="124F0E24" w14:textId="614C446A" w:rsidR="00F72099" w:rsidRPr="00794BF3" w:rsidRDefault="00282F1D" w:rsidP="00282F1D">
      <w:pPr>
        <w:pStyle w:val="Bullets"/>
      </w:pPr>
      <w:r w:rsidRPr="00794BF3">
        <w:t>Müzik</w:t>
      </w:r>
    </w:p>
    <w:p w14:paraId="5C5F37C4" w14:textId="7C6AA702" w:rsidR="00AE6710" w:rsidRPr="00794BF3" w:rsidRDefault="00E821F7" w:rsidP="00AE6710">
      <w:pPr>
        <w:pStyle w:val="Bullets"/>
      </w:pPr>
      <w:r>
        <w:t>D</w:t>
      </w:r>
      <w:r w:rsidR="00C049CF" w:rsidRPr="00794BF3">
        <w:t>isiplinler arası projeler (örneğin sanat + bilim, sanat + teknoloji)</w:t>
      </w:r>
    </w:p>
    <w:p w14:paraId="4A3B50CB" w14:textId="4BEB4294" w:rsidR="00C049CF" w:rsidRPr="00794BF3" w:rsidRDefault="00C049CF" w:rsidP="00FC43D1">
      <w:pPr>
        <w:pStyle w:val="Bullets"/>
        <w:numPr>
          <w:ilvl w:val="0"/>
          <w:numId w:val="0"/>
        </w:numPr>
        <w:ind w:left="568"/>
      </w:pPr>
    </w:p>
    <w:p w14:paraId="7515950D" w14:textId="6946C631" w:rsidR="00366AA0" w:rsidRPr="00794BF3" w:rsidRDefault="00DC1352" w:rsidP="00DC1352">
      <w:r w:rsidRPr="00794BF3">
        <w:t xml:space="preserve">Başvuru sahipleri, performans, rezidans, sergi, festival, gösterim programı, panel, söyleşi ve atölye çalışması gibi projeler için tekliflerini sunabilirler. </w:t>
      </w:r>
    </w:p>
    <w:p w14:paraId="40C7F422" w14:textId="0A99442D" w:rsidR="00DC1352" w:rsidRPr="00794BF3" w:rsidRDefault="00366AA0" w:rsidP="00DC1352">
      <w:r>
        <w:t>Projeler yüz yüze, çevrim içi veya karma biçimde gerçekleştirilebilir. Dijital inovasyon içeren projeler</w:t>
      </w:r>
      <w:r w:rsidR="007530CF">
        <w:t>, başvuru inceleme sürecinde ön planda tutulacaktır.</w:t>
      </w:r>
      <w:r>
        <w:t xml:space="preserve"> </w:t>
      </w:r>
    </w:p>
    <w:p w14:paraId="0351DF89" w14:textId="34D92D04" w:rsidR="009F010E" w:rsidRPr="00794BF3" w:rsidRDefault="002E6FBE" w:rsidP="00DC1352">
      <w:r w:rsidRPr="00794BF3">
        <w:t xml:space="preserve">Projelerde herhangi bir konu veya tema ele alınabilir ancak özellikle cinsiyet, ırk, etnik köken, engellilik, kapsayıcılık, </w:t>
      </w:r>
      <w:r w:rsidR="00EF53BF">
        <w:t>yaş</w:t>
      </w:r>
      <w:r w:rsidRPr="00794BF3">
        <w:t xml:space="preserve"> ve diğer çeşitlilik alanlarına odaklanan iş birliklerini davet ediyoruz.</w:t>
      </w:r>
    </w:p>
    <w:p w14:paraId="32FCD6FC" w14:textId="160E4D96" w:rsidR="00334457" w:rsidRPr="00794BF3" w:rsidRDefault="00334457" w:rsidP="00DC1352">
      <w:r w:rsidRPr="00794BF3">
        <w:t xml:space="preserve">Tüm projelerde iki dilli (Türkçe ve İngilizce) bir kitle hedeflenmelidir. Türkçe İşaret Dili içeren projeler teşvik edilmektedir. </w:t>
      </w:r>
    </w:p>
    <w:p w14:paraId="4FF20DC1" w14:textId="77777777" w:rsidR="00C049CF" w:rsidRPr="00794BF3" w:rsidRDefault="00C049CF" w:rsidP="00C049CF">
      <w:pPr>
        <w:pStyle w:val="Bullets"/>
        <w:numPr>
          <w:ilvl w:val="0"/>
          <w:numId w:val="0"/>
        </w:numPr>
      </w:pPr>
    </w:p>
    <w:p w14:paraId="4D8637B2" w14:textId="751DC658" w:rsidR="004A2739" w:rsidRPr="00794BF3" w:rsidRDefault="00FC74BE" w:rsidP="00B60400">
      <w:pPr>
        <w:pStyle w:val="Heading3"/>
      </w:pPr>
      <w:r w:rsidRPr="00794BF3">
        <w:t>Başvuru süreci</w:t>
      </w:r>
    </w:p>
    <w:p w14:paraId="09762792" w14:textId="169C6840" w:rsidR="00DD4282" w:rsidRPr="00794BF3" w:rsidRDefault="00B50BF1" w:rsidP="00172685">
      <w:pPr>
        <w:rPr>
          <w:sz w:val="36"/>
          <w:szCs w:val="36"/>
        </w:rPr>
      </w:pPr>
      <w:r w:rsidRPr="00794BF3">
        <w:t xml:space="preserve">Bu pozisyon için başvuru formunu doldurmak üzere lütfen </w:t>
      </w:r>
      <w:r w:rsidR="00CB4533">
        <w:t>bu</w:t>
      </w:r>
      <w:hyperlink r:id="rId11" w:history="1">
        <w:r w:rsidR="00CB4533" w:rsidRPr="00CB4533">
          <w:rPr>
            <w:rStyle w:val="Hyperlink"/>
          </w:rPr>
          <w:t xml:space="preserve"> formu</w:t>
        </w:r>
      </w:hyperlink>
      <w:r w:rsidR="00CB4533">
        <w:t xml:space="preserve"> kullanın</w:t>
      </w:r>
      <w:r w:rsidRPr="00794BF3">
        <w:t>. Formun detaylarını aşağıda farklı formatlarda bulabilirsiniz. Yanıtlarınızın otomatik bir kopyasını almayacağınız ve form gönderilmeden önce tarayıcıdan çıkarsanız başvurunuz kaydedilmeyeceği için yanıtlarınızın bir kopyasını saklamanızı öneririz.</w:t>
      </w:r>
      <w:r w:rsidRPr="00794BF3">
        <w:rPr>
          <w:sz w:val="36"/>
          <w:szCs w:val="36"/>
        </w:rPr>
        <w:t xml:space="preserve"> </w:t>
      </w:r>
    </w:p>
    <w:p w14:paraId="1EC170E6" w14:textId="77777777" w:rsidR="00DD4282" w:rsidRPr="00794BF3" w:rsidRDefault="00DD4282" w:rsidP="00B50BF1"/>
    <w:p w14:paraId="2BDA17A4" w14:textId="7605D3AB" w:rsidR="00497124" w:rsidRPr="00794BF3" w:rsidRDefault="00172685" w:rsidP="00172685">
      <w:pPr>
        <w:pStyle w:val="Heading3"/>
      </w:pPr>
      <w:r w:rsidRPr="00794BF3">
        <w:t>Proje Takvimi</w:t>
      </w:r>
    </w:p>
    <w:p w14:paraId="1E687613" w14:textId="6F579A1B" w:rsidR="00497124" w:rsidRPr="00794BF3" w:rsidRDefault="006836CA" w:rsidP="00497124">
      <w:r w:rsidRPr="00794BF3">
        <w:t>22 Ağustos – 18 Eylül: Başvuru aşaması</w:t>
      </w:r>
    </w:p>
    <w:p w14:paraId="5B4A20A5" w14:textId="2AC3D3DB" w:rsidR="008F6AF8" w:rsidRPr="00794BF3" w:rsidRDefault="00AE050E" w:rsidP="00497124">
      <w:r w:rsidRPr="00770822">
        <w:t>5 Eylül, saat 16.00</w:t>
      </w:r>
      <w:r w:rsidR="008F6AF8" w:rsidRPr="00770822">
        <w:t>: Çevrim içi soru ve cevap</w:t>
      </w:r>
      <w:r w:rsidR="008F6AF8" w:rsidRPr="00794BF3">
        <w:t xml:space="preserve"> - Kaydolmak için </w:t>
      </w:r>
      <w:hyperlink r:id="rId12" w:history="1">
        <w:r w:rsidR="008F6AF8" w:rsidRPr="00770822">
          <w:rPr>
            <w:rStyle w:val="Hyperlink"/>
          </w:rPr>
          <w:t>tıklayın</w:t>
        </w:r>
      </w:hyperlink>
      <w:r w:rsidR="008F6AF8" w:rsidRPr="00794BF3">
        <w:t xml:space="preserve">. </w:t>
      </w:r>
      <w:r>
        <w:t>(Bu toplantı Türkçe yapılacaktır.)</w:t>
      </w:r>
    </w:p>
    <w:p w14:paraId="28867266" w14:textId="37A13130" w:rsidR="00497124" w:rsidRPr="00794BF3" w:rsidRDefault="008F3D86" w:rsidP="00497124">
      <w:r w:rsidRPr="00794BF3">
        <w:t>23 Eylül: Kabul edilen başvuruların açıklanması</w:t>
      </w:r>
    </w:p>
    <w:p w14:paraId="48DF6F12" w14:textId="7DA56C8A" w:rsidR="00497124" w:rsidRPr="00794BF3" w:rsidRDefault="008F3D86" w:rsidP="00497124">
      <w:r w:rsidRPr="00794BF3">
        <w:lastRenderedPageBreak/>
        <w:t xml:space="preserve">15 Ekim 2022 – 31 Mart 2023: Kabul edilen projelerin gerçekleştirilmesi </w:t>
      </w:r>
    </w:p>
    <w:p w14:paraId="24B83360" w14:textId="77777777" w:rsidR="00497124" w:rsidRPr="00794BF3" w:rsidRDefault="00497124" w:rsidP="00497124"/>
    <w:p w14:paraId="6BA37897" w14:textId="0FDB86DC" w:rsidR="00FC74BE" w:rsidRPr="00794BF3" w:rsidRDefault="00FC74BE" w:rsidP="00FC74BE">
      <w:pPr>
        <w:pStyle w:val="Heading3"/>
      </w:pPr>
      <w:r w:rsidRPr="00794BF3">
        <w:t>Seçim Kriterleri</w:t>
      </w:r>
    </w:p>
    <w:p w14:paraId="695A18A4" w14:textId="262D0C0F" w:rsidR="00677687" w:rsidRPr="00794BF3" w:rsidRDefault="00677687" w:rsidP="00686032">
      <w:r w:rsidRPr="00794BF3">
        <w:t>Yukarıdaki koşulları sağlayan ve aşağıdakileri sunan projelere öncelik verilecektir:</w:t>
      </w:r>
    </w:p>
    <w:p w14:paraId="203BE62F" w14:textId="03D6CBD7" w:rsidR="00686032" w:rsidRPr="00794BF3" w:rsidRDefault="00686032" w:rsidP="000925BF">
      <w:pPr>
        <w:pStyle w:val="NumberedList"/>
      </w:pPr>
      <w:r w:rsidRPr="00794BF3">
        <w:t xml:space="preserve">Bu faaliyetin Birleşik Krallık'taki yaratıcı oluşumlara ve Türkiye'deki sanat sektörü için nasıl faydalı olduğunu gösteren, açıkça araştırma yapılarak oluşturulmuş güçlü bir proje teklifi </w:t>
      </w:r>
    </w:p>
    <w:p w14:paraId="34FA5039" w14:textId="77777777" w:rsidR="00686032" w:rsidRPr="00794BF3" w:rsidRDefault="00686032" w:rsidP="00677687">
      <w:pPr>
        <w:pStyle w:val="NumberedList"/>
      </w:pPr>
      <w:r w:rsidRPr="00794BF3">
        <w:t>Yüksek kaliteli projeler/etkinlikler gerçekleştirme konusunda kanıtlanmış bir başarı geçmişi</w:t>
      </w:r>
    </w:p>
    <w:p w14:paraId="01E46890" w14:textId="77777777" w:rsidR="00686032" w:rsidRPr="00794BF3" w:rsidRDefault="00686032" w:rsidP="00677687">
      <w:pPr>
        <w:pStyle w:val="NumberedList"/>
      </w:pPr>
      <w:r w:rsidRPr="00794BF3">
        <w:t>Belirlenen ek finansman kaynakları (ayni destekler dahil)</w:t>
      </w:r>
    </w:p>
    <w:p w14:paraId="328C0539" w14:textId="6322D2B6" w:rsidR="00686032" w:rsidRPr="00794BF3" w:rsidRDefault="00686032" w:rsidP="00677687">
      <w:pPr>
        <w:pStyle w:val="NumberedList"/>
      </w:pPr>
      <w:r w:rsidRPr="00794BF3">
        <w:t>Hem Birleşik Krallık hem de Türkiye'deki ortakların projeye yönelik ilgisine dair kanıtlar</w:t>
      </w:r>
    </w:p>
    <w:p w14:paraId="40B13C4B" w14:textId="27F1900B" w:rsidR="00686032" w:rsidRPr="00794BF3" w:rsidRDefault="00686032" w:rsidP="00677687">
      <w:pPr>
        <w:pStyle w:val="NumberedList"/>
      </w:pPr>
      <w:r w:rsidRPr="00794BF3">
        <w:t>Birleşik Krallık'tan sanatçıları ve yaratıcı oluşumları en anlamlı ve sürdürülebilir iş birliğine dahil ederek yaratıcı bir paylaşım başlatma düşüncesi.</w:t>
      </w:r>
    </w:p>
    <w:p w14:paraId="6D27A640" w14:textId="550597B9" w:rsidR="00686032" w:rsidRPr="00794BF3" w:rsidRDefault="00686032" w:rsidP="00677687">
      <w:pPr>
        <w:pStyle w:val="NumberedList"/>
      </w:pPr>
      <w:r w:rsidRPr="00794BF3">
        <w:t>Önemli düzeyde kitle erişimi (sanatsal faaliyetin (örneğin performans) kapsayıcı bir metodolojiyle daha geniş bir kitleyle paylaşılması muhtemel olan kayıt ve yayın gibi dijital unsurlar dahil)</w:t>
      </w:r>
    </w:p>
    <w:p w14:paraId="162516EA" w14:textId="2521D605" w:rsidR="00527E2C" w:rsidRPr="00794BF3" w:rsidRDefault="00686032" w:rsidP="00677687">
      <w:pPr>
        <w:pStyle w:val="NumberedList"/>
      </w:pPr>
      <w:r w:rsidRPr="00794BF3">
        <w:t>Eşitlik, Çeşitlilik ve Kapsayıcılık konusunda net bir vizyon.</w:t>
      </w:r>
    </w:p>
    <w:p w14:paraId="47989A29" w14:textId="77777777" w:rsidR="00200544" w:rsidRPr="00794BF3" w:rsidRDefault="00200544" w:rsidP="00ED25DC">
      <w:pPr>
        <w:rPr>
          <w:b/>
          <w:bCs/>
        </w:rPr>
      </w:pPr>
    </w:p>
    <w:p w14:paraId="208B3FDB" w14:textId="3423AC2F" w:rsidR="00ED25DC" w:rsidRPr="00794BF3" w:rsidRDefault="007C3389" w:rsidP="00ED25DC">
      <w:pPr>
        <w:rPr>
          <w:b/>
          <w:bCs/>
        </w:rPr>
      </w:pPr>
      <w:r w:rsidRPr="00794BF3">
        <w:rPr>
          <w:b/>
          <w:bCs/>
        </w:rPr>
        <w:t>Başvurunuz uygunsa, aşağıdaki puanlar verilecektir:</w:t>
      </w:r>
    </w:p>
    <w:tbl>
      <w:tblPr>
        <w:tblStyle w:val="GridTable1Light-Accent11"/>
        <w:tblW w:w="0" w:type="auto"/>
        <w:tblCellMar>
          <w:top w:w="57" w:type="dxa"/>
          <w:left w:w="113" w:type="dxa"/>
          <w:bottom w:w="57" w:type="dxa"/>
          <w:right w:w="113" w:type="dxa"/>
        </w:tblCellMar>
        <w:tblLook w:val="04A0" w:firstRow="1" w:lastRow="0" w:firstColumn="1" w:lastColumn="0" w:noHBand="0" w:noVBand="1"/>
      </w:tblPr>
      <w:tblGrid>
        <w:gridCol w:w="5240"/>
        <w:gridCol w:w="3402"/>
      </w:tblGrid>
      <w:tr w:rsidR="006B29AC" w:rsidRPr="00794BF3" w14:paraId="04B89006" w14:textId="77777777" w:rsidTr="008F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91D6B7C" w14:textId="77777777" w:rsidR="006B29AC" w:rsidRPr="00794BF3" w:rsidRDefault="006B29AC"/>
        </w:tc>
        <w:tc>
          <w:tcPr>
            <w:tcW w:w="3402" w:type="dxa"/>
            <w:vAlign w:val="center"/>
          </w:tcPr>
          <w:p w14:paraId="18B12CFF" w14:textId="33376A30" w:rsidR="006B29AC" w:rsidRPr="00794BF3" w:rsidRDefault="008F6A5C">
            <w:pPr>
              <w:cnfStyle w:val="100000000000" w:firstRow="1" w:lastRow="0" w:firstColumn="0" w:lastColumn="0" w:oddVBand="0" w:evenVBand="0" w:oddHBand="0" w:evenHBand="0" w:firstRowFirstColumn="0" w:firstRowLastColumn="0" w:lastRowFirstColumn="0" w:lastRowLastColumn="0"/>
            </w:pPr>
            <w:r w:rsidRPr="00794BF3">
              <w:t>Puan (100 üzerinden)</w:t>
            </w:r>
          </w:p>
        </w:tc>
      </w:tr>
      <w:tr w:rsidR="006B29AC" w:rsidRPr="00794BF3" w14:paraId="58E13703" w14:textId="77777777" w:rsidTr="008F6A5C">
        <w:tc>
          <w:tcPr>
            <w:cnfStyle w:val="001000000000" w:firstRow="0" w:lastRow="0" w:firstColumn="1" w:lastColumn="0" w:oddVBand="0" w:evenVBand="0" w:oddHBand="0" w:evenHBand="0" w:firstRowFirstColumn="0" w:firstRowLastColumn="0" w:lastRowFirstColumn="0" w:lastRowLastColumn="0"/>
            <w:tcW w:w="5240" w:type="dxa"/>
            <w:vAlign w:val="center"/>
          </w:tcPr>
          <w:p w14:paraId="3779E709" w14:textId="6762ED47" w:rsidR="006B29AC" w:rsidRPr="00794BF3" w:rsidRDefault="006B29AC">
            <w:r w:rsidRPr="00794BF3">
              <w:t>Teklifin bütünlüğü ve uygunluğu</w:t>
            </w:r>
          </w:p>
        </w:tc>
        <w:tc>
          <w:tcPr>
            <w:tcW w:w="3402" w:type="dxa"/>
            <w:vAlign w:val="center"/>
          </w:tcPr>
          <w:p w14:paraId="5AA1083A" w14:textId="656391A9" w:rsidR="006B29AC" w:rsidRPr="00794BF3" w:rsidRDefault="003901EC">
            <w:pPr>
              <w:cnfStyle w:val="000000000000" w:firstRow="0" w:lastRow="0" w:firstColumn="0" w:lastColumn="0" w:oddVBand="0" w:evenVBand="0" w:oddHBand="0" w:evenHBand="0" w:firstRowFirstColumn="0" w:firstRowLastColumn="0" w:lastRowFirstColumn="0" w:lastRowLastColumn="0"/>
            </w:pPr>
            <w:r w:rsidRPr="00794BF3">
              <w:t>35</w:t>
            </w:r>
          </w:p>
        </w:tc>
      </w:tr>
      <w:tr w:rsidR="00882958" w:rsidRPr="00794BF3" w14:paraId="663664C2" w14:textId="77777777" w:rsidTr="008F6A5C">
        <w:tc>
          <w:tcPr>
            <w:cnfStyle w:val="001000000000" w:firstRow="0" w:lastRow="0" w:firstColumn="1" w:lastColumn="0" w:oddVBand="0" w:evenVBand="0" w:oddHBand="0" w:evenHBand="0" w:firstRowFirstColumn="0" w:firstRowLastColumn="0" w:lastRowFirstColumn="0" w:lastRowLastColumn="0"/>
            <w:tcW w:w="5240" w:type="dxa"/>
            <w:vAlign w:val="center"/>
          </w:tcPr>
          <w:p w14:paraId="230B0378" w14:textId="7247C51B" w:rsidR="00882958" w:rsidRPr="00794BF3" w:rsidRDefault="00882958">
            <w:r w:rsidRPr="00794BF3">
              <w:t xml:space="preserve">Başvuru sahibinin </w:t>
            </w:r>
            <w:r w:rsidR="001A0714">
              <w:t>profesyonel</w:t>
            </w:r>
            <w:r w:rsidRPr="00794BF3">
              <w:t xml:space="preserve"> geçmişi</w:t>
            </w:r>
          </w:p>
        </w:tc>
        <w:tc>
          <w:tcPr>
            <w:tcW w:w="3402" w:type="dxa"/>
            <w:vAlign w:val="center"/>
          </w:tcPr>
          <w:p w14:paraId="7890CDDC" w14:textId="7248BA06" w:rsidR="00882958" w:rsidRPr="00794BF3" w:rsidRDefault="003901EC">
            <w:pPr>
              <w:cnfStyle w:val="000000000000" w:firstRow="0" w:lastRow="0" w:firstColumn="0" w:lastColumn="0" w:oddVBand="0" w:evenVBand="0" w:oddHBand="0" w:evenHBand="0" w:firstRowFirstColumn="0" w:firstRowLastColumn="0" w:lastRowFirstColumn="0" w:lastRowLastColumn="0"/>
            </w:pPr>
            <w:r w:rsidRPr="00794BF3">
              <w:t>10</w:t>
            </w:r>
          </w:p>
        </w:tc>
      </w:tr>
      <w:tr w:rsidR="006B29AC" w:rsidRPr="00794BF3" w14:paraId="38F290F9" w14:textId="77777777" w:rsidTr="008F6A5C">
        <w:tc>
          <w:tcPr>
            <w:cnfStyle w:val="001000000000" w:firstRow="0" w:lastRow="0" w:firstColumn="1" w:lastColumn="0" w:oddVBand="0" w:evenVBand="0" w:oddHBand="0" w:evenHBand="0" w:firstRowFirstColumn="0" w:firstRowLastColumn="0" w:lastRowFirstColumn="0" w:lastRowLastColumn="0"/>
            <w:tcW w:w="5240" w:type="dxa"/>
            <w:vAlign w:val="center"/>
          </w:tcPr>
          <w:p w14:paraId="53085FAE" w14:textId="2CECCF62" w:rsidR="006B29AC" w:rsidRPr="00794BF3" w:rsidRDefault="006B29AC">
            <w:r w:rsidRPr="00794BF3">
              <w:t xml:space="preserve">Birleşik Krallık ile iş birliğinin </w:t>
            </w:r>
            <w:r w:rsidR="00C05A7A">
              <w:t>kapsamı</w:t>
            </w:r>
          </w:p>
        </w:tc>
        <w:tc>
          <w:tcPr>
            <w:tcW w:w="3402" w:type="dxa"/>
            <w:vAlign w:val="center"/>
          </w:tcPr>
          <w:p w14:paraId="034B7E24" w14:textId="3DA5BB7F" w:rsidR="006B29AC" w:rsidRPr="00794BF3" w:rsidRDefault="00863294">
            <w:pPr>
              <w:cnfStyle w:val="000000000000" w:firstRow="0" w:lastRow="0" w:firstColumn="0" w:lastColumn="0" w:oddVBand="0" w:evenVBand="0" w:oddHBand="0" w:evenHBand="0" w:firstRowFirstColumn="0" w:firstRowLastColumn="0" w:lastRowFirstColumn="0" w:lastRowLastColumn="0"/>
            </w:pPr>
            <w:r w:rsidRPr="00794BF3">
              <w:t>25</w:t>
            </w:r>
          </w:p>
        </w:tc>
      </w:tr>
      <w:tr w:rsidR="006B29AC" w:rsidRPr="00794BF3" w14:paraId="47F88B01" w14:textId="77777777" w:rsidTr="008F6A5C">
        <w:tc>
          <w:tcPr>
            <w:cnfStyle w:val="001000000000" w:firstRow="0" w:lastRow="0" w:firstColumn="1" w:lastColumn="0" w:oddVBand="0" w:evenVBand="0" w:oddHBand="0" w:evenHBand="0" w:firstRowFirstColumn="0" w:firstRowLastColumn="0" w:lastRowFirstColumn="0" w:lastRowLastColumn="0"/>
            <w:tcW w:w="5240" w:type="dxa"/>
            <w:vAlign w:val="center"/>
          </w:tcPr>
          <w:p w14:paraId="3F9BBF4E" w14:textId="352294D3" w:rsidR="006B29AC" w:rsidRPr="00794BF3" w:rsidRDefault="00C05A7A">
            <w:r>
              <w:t>Seyirci stratejisi</w:t>
            </w:r>
          </w:p>
        </w:tc>
        <w:tc>
          <w:tcPr>
            <w:tcW w:w="3402" w:type="dxa"/>
            <w:vAlign w:val="center"/>
          </w:tcPr>
          <w:p w14:paraId="5506EE00" w14:textId="5B99DC38" w:rsidR="006B29AC" w:rsidRPr="00794BF3" w:rsidRDefault="00C86764">
            <w:pPr>
              <w:cnfStyle w:val="000000000000" w:firstRow="0" w:lastRow="0" w:firstColumn="0" w:lastColumn="0" w:oddVBand="0" w:evenVBand="0" w:oddHBand="0" w:evenHBand="0" w:firstRowFirstColumn="0" w:firstRowLastColumn="0" w:lastRowFirstColumn="0" w:lastRowLastColumn="0"/>
            </w:pPr>
            <w:r w:rsidRPr="00794BF3">
              <w:t>20</w:t>
            </w:r>
          </w:p>
        </w:tc>
      </w:tr>
      <w:tr w:rsidR="006B29AC" w:rsidRPr="00794BF3" w14:paraId="7357ECD0" w14:textId="77777777" w:rsidTr="008F6A5C">
        <w:tc>
          <w:tcPr>
            <w:cnfStyle w:val="001000000000" w:firstRow="0" w:lastRow="0" w:firstColumn="1" w:lastColumn="0" w:oddVBand="0" w:evenVBand="0" w:oddHBand="0" w:evenHBand="0" w:firstRowFirstColumn="0" w:firstRowLastColumn="0" w:lastRowFirstColumn="0" w:lastRowLastColumn="0"/>
            <w:tcW w:w="5240" w:type="dxa"/>
            <w:vAlign w:val="center"/>
          </w:tcPr>
          <w:p w14:paraId="710AB60A" w14:textId="2C48A9EB" w:rsidR="006B29AC" w:rsidRPr="00794BF3" w:rsidRDefault="003B073B">
            <w:r w:rsidRPr="00794BF3">
              <w:t>Eşitlik, Çeşitlilik ve Kapsayıcılık</w:t>
            </w:r>
          </w:p>
        </w:tc>
        <w:tc>
          <w:tcPr>
            <w:tcW w:w="3402" w:type="dxa"/>
            <w:vAlign w:val="center"/>
          </w:tcPr>
          <w:p w14:paraId="42F67EF7" w14:textId="410DD52D" w:rsidR="006B29AC" w:rsidRPr="00794BF3" w:rsidRDefault="00C86764">
            <w:pPr>
              <w:cnfStyle w:val="000000000000" w:firstRow="0" w:lastRow="0" w:firstColumn="0" w:lastColumn="0" w:oddVBand="0" w:evenVBand="0" w:oddHBand="0" w:evenHBand="0" w:firstRowFirstColumn="0" w:firstRowLastColumn="0" w:lastRowFirstColumn="0" w:lastRowLastColumn="0"/>
            </w:pPr>
            <w:r w:rsidRPr="00794BF3">
              <w:t>10</w:t>
            </w:r>
          </w:p>
        </w:tc>
      </w:tr>
    </w:tbl>
    <w:p w14:paraId="4CB0780C" w14:textId="77777777" w:rsidR="00ED25DC" w:rsidRPr="00794BF3" w:rsidRDefault="00ED25DC" w:rsidP="00ED25DC"/>
    <w:p w14:paraId="43DCEEE4" w14:textId="77777777" w:rsidR="00B83664" w:rsidRPr="00794BF3" w:rsidRDefault="00B83664" w:rsidP="009C488E">
      <w:pPr>
        <w:pStyle w:val="Heading5"/>
      </w:pPr>
      <w:r w:rsidRPr="00794BF3">
        <w:t xml:space="preserve">Seçim komitesi </w:t>
      </w:r>
    </w:p>
    <w:p w14:paraId="0DC57D11" w14:textId="31AF9D7E" w:rsidR="00B83664" w:rsidRPr="00794BF3" w:rsidRDefault="00B83664" w:rsidP="00B83664">
      <w:r w:rsidRPr="00794BF3">
        <w:t xml:space="preserve">Seçim komitesi, Türkiye Pazarlama Kıdemli Müdürü Özlem Ergun, Türkiye Sanat </w:t>
      </w:r>
      <w:r w:rsidR="00C05A7A">
        <w:t>Direktörü</w:t>
      </w:r>
      <w:r w:rsidRPr="00794BF3">
        <w:t xml:space="preserve"> Esra A. Aysun ve Türkiye Sanat Müdürü</w:t>
      </w:r>
      <w:r w:rsidR="00C05A7A">
        <w:t xml:space="preserve"> ve Genişletilmiş </w:t>
      </w:r>
      <w:r w:rsidRPr="00794BF3">
        <w:t xml:space="preserve">Avrupa Eşitlik, Çeşitlilik ve Kapsayıcılık </w:t>
      </w:r>
      <w:r w:rsidR="00C05A7A">
        <w:t>Sorumlusu</w:t>
      </w:r>
      <w:r w:rsidRPr="00794BF3">
        <w:t xml:space="preserve"> Su Başbuğu ve </w:t>
      </w:r>
      <w:r w:rsidR="00C05A7A">
        <w:t xml:space="preserve">Genişletilmiş </w:t>
      </w:r>
      <w:r w:rsidRPr="00794BF3">
        <w:t xml:space="preserve">Avrupa </w:t>
      </w:r>
      <w:r w:rsidR="00C479C3" w:rsidRPr="00C479C3">
        <w:t>Bölge Sanat Programları Yöneticisi</w:t>
      </w:r>
      <w:r w:rsidRPr="00794BF3">
        <w:t xml:space="preserve"> Cansu Ataman'dan oluşacaktır.</w:t>
      </w:r>
    </w:p>
    <w:p w14:paraId="08643E92" w14:textId="3B1A6C6E" w:rsidR="009C488E" w:rsidRPr="00794BF3" w:rsidRDefault="00B83664" w:rsidP="00B83664">
      <w:r>
        <w:t>Başvuruların son teslim tarihi 1</w:t>
      </w:r>
      <w:r w:rsidR="00AE050E">
        <w:t>8</w:t>
      </w:r>
      <w:r>
        <w:t xml:space="preserve"> Eylül 2022'dir. Lütfen </w:t>
      </w:r>
      <w:r w:rsidRPr="001B0D90">
        <w:t xml:space="preserve">bu </w:t>
      </w:r>
      <w:hyperlink r:id="rId13" w:history="1">
        <w:r w:rsidRPr="001B0D90">
          <w:rPr>
            <w:rStyle w:val="Hyperlink"/>
          </w:rPr>
          <w:t>bağlantıdan</w:t>
        </w:r>
      </w:hyperlink>
      <w:r>
        <w:t xml:space="preserve"> 23:59 GMT+3, 1</w:t>
      </w:r>
      <w:r w:rsidR="00AE050E">
        <w:t>8</w:t>
      </w:r>
      <w:r>
        <w:t xml:space="preserve">.09.2022 tarihine kadar formu doldurunuz. </w:t>
      </w:r>
    </w:p>
    <w:p w14:paraId="114E61AB" w14:textId="09889F36" w:rsidR="00B83664" w:rsidRPr="00794BF3" w:rsidRDefault="00B83664" w:rsidP="00725927">
      <w:r w:rsidRPr="00794BF3">
        <w:t xml:space="preserve">Sorularınız ve erişim desteği hakkında daha fazla bilgi için </w:t>
      </w:r>
      <w:r w:rsidR="001F5A1D" w:rsidRPr="00794BF3">
        <w:t>zeynep.aybar</w:t>
      </w:r>
      <w:r w:rsidRPr="00794BF3">
        <w:t xml:space="preserve">@britishcouncil.org.tr ile iletişime geçebilirsiniz. </w:t>
      </w:r>
    </w:p>
    <w:sectPr w:rsidR="00B83664" w:rsidRPr="00794BF3" w:rsidSect="00CD430F">
      <w:headerReference w:type="default" r:id="rId14"/>
      <w:footerReference w:type="even" r:id="rId15"/>
      <w:footerReference w:type="default" r:id="rId16"/>
      <w:headerReference w:type="first" r:id="rId17"/>
      <w:footerReference w:type="first" r:id="rId18"/>
      <w:pgSz w:w="11906" w:h="16838"/>
      <w:pgMar w:top="1418" w:right="851" w:bottom="170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526B" w14:textId="77777777" w:rsidR="00662AB2" w:rsidRDefault="00662AB2" w:rsidP="00501B09">
      <w:r>
        <w:separator/>
      </w:r>
    </w:p>
  </w:endnote>
  <w:endnote w:type="continuationSeparator" w:id="0">
    <w:p w14:paraId="44AE102B" w14:textId="77777777" w:rsidR="00662AB2" w:rsidRDefault="00662AB2" w:rsidP="00501B09">
      <w:r>
        <w:continuationSeparator/>
      </w:r>
    </w:p>
  </w:endnote>
  <w:endnote w:type="continuationNotice" w:id="1">
    <w:p w14:paraId="2CA090D5" w14:textId="77777777" w:rsidR="00662AB2" w:rsidRDefault="00662A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British Council Sans Bold">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C23F" w14:textId="77777777" w:rsidR="006A5C14" w:rsidRDefault="006A5C14">
    <w:pPr>
      <w:pStyle w:val="Footer"/>
      <w:framePr w:wrap="none" w:vAnchor="text" w:hAnchor="margin" w:xAlign="right" w:y="1"/>
      <w:rPr>
        <w:rStyle w:val="PageNumber"/>
      </w:rPr>
    </w:pPr>
    <w:r>
      <w:rPr>
        <w:rStyle w:val="PageNumber"/>
        <w:lang w:val="tr"/>
      </w:rPr>
      <w:fldChar w:fldCharType="begin"/>
    </w:r>
    <w:r>
      <w:rPr>
        <w:rStyle w:val="PageNumber"/>
        <w:lang w:val="tr"/>
      </w:rPr>
      <w:instrText xml:space="preserve"> PAGE </w:instrText>
    </w:r>
    <w:r>
      <w:rPr>
        <w:rStyle w:val="PageNumber"/>
        <w:lang w:val="tr"/>
      </w:rPr>
      <w:fldChar w:fldCharType="end"/>
    </w:r>
  </w:p>
  <w:p w14:paraId="27C2B07F"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90760"/>
      <w:docPartObj>
        <w:docPartGallery w:val="Page Numbers (Bottom of Page)"/>
        <w:docPartUnique/>
      </w:docPartObj>
    </w:sdtPr>
    <w:sdtEndPr>
      <w:rPr>
        <w:rStyle w:val="PageNumber"/>
      </w:rPr>
    </w:sdtEndPr>
    <w:sdtContent>
      <w:p w14:paraId="7380A66E" w14:textId="34725F90" w:rsidR="006A5C14" w:rsidRDefault="006A5C14">
        <w:pPr>
          <w:pStyle w:val="Footer"/>
          <w:framePr w:wrap="none" w:vAnchor="text" w:hAnchor="margin" w:xAlign="right" w:y="1"/>
          <w:rPr>
            <w:rStyle w:val="PageNumber"/>
          </w:rPr>
        </w:pPr>
        <w:r>
          <w:rPr>
            <w:rStyle w:val="PageNumber"/>
            <w:lang w:val="tr"/>
          </w:rPr>
          <w:fldChar w:fldCharType="begin"/>
        </w:r>
        <w:r>
          <w:rPr>
            <w:rStyle w:val="PageNumber"/>
            <w:lang w:val="tr"/>
          </w:rPr>
          <w:instrText xml:space="preserve"> PAGE </w:instrText>
        </w:r>
        <w:r>
          <w:rPr>
            <w:rStyle w:val="PageNumber"/>
            <w:lang w:val="tr"/>
          </w:rPr>
          <w:fldChar w:fldCharType="separate"/>
        </w:r>
        <w:r w:rsidR="00794BF3">
          <w:rPr>
            <w:rStyle w:val="PageNumber"/>
            <w:noProof/>
            <w:lang w:val="tr"/>
          </w:rPr>
          <w:t>2</w:t>
        </w:r>
        <w:r>
          <w:rPr>
            <w:rStyle w:val="PageNumber"/>
            <w:lang w:val="tr"/>
          </w:rPr>
          <w:fldChar w:fldCharType="end"/>
        </w:r>
      </w:p>
    </w:sdtContent>
  </w:sdt>
  <w:p w14:paraId="297DCC90" w14:textId="77777777" w:rsidR="005B740E" w:rsidRDefault="005B740E" w:rsidP="006A5C14">
    <w:pPr>
      <w:pStyle w:val="Footer"/>
      <w:ind w:right="360"/>
    </w:pPr>
    <w:r>
      <w:rPr>
        <w:lang w:val="tr"/>
      </w:rPr>
      <w:t>www.britishcounci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7CFF" w14:textId="77777777" w:rsidR="0090064B" w:rsidRDefault="0090064B">
    <w:pPr>
      <w:pStyle w:val="Footer"/>
    </w:pPr>
    <w:r>
      <w:rPr>
        <w:lang w:val="tr"/>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A858" w14:textId="77777777" w:rsidR="00662AB2" w:rsidRDefault="00662AB2" w:rsidP="00501B09">
      <w:r>
        <w:separator/>
      </w:r>
    </w:p>
  </w:footnote>
  <w:footnote w:type="continuationSeparator" w:id="0">
    <w:p w14:paraId="6AD17E1F" w14:textId="77777777" w:rsidR="00662AB2" w:rsidRDefault="00662AB2" w:rsidP="00501B09">
      <w:r>
        <w:continuationSeparator/>
      </w:r>
    </w:p>
  </w:footnote>
  <w:footnote w:type="continuationNotice" w:id="1">
    <w:p w14:paraId="1859B3A2" w14:textId="77777777" w:rsidR="00662AB2" w:rsidRDefault="00662A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41CA" w14:textId="77777777" w:rsidR="00C51943" w:rsidRDefault="00C51943">
    <w:pPr>
      <w:pStyle w:val="Header"/>
    </w:pPr>
    <w:r>
      <w:rPr>
        <w:rFonts w:ascii="British Council Sans Bold" w:hAnsi="British Council Sans Bold"/>
        <w:noProof/>
        <w:color w:val="00DCFF" w:themeColor="accent2"/>
        <w:sz w:val="40"/>
        <w:szCs w:val="40"/>
        <w:u w:val="single"/>
        <w:lang w:eastAsia="tr-TR"/>
      </w:rPr>
      <mc:AlternateContent>
        <mc:Choice Requires="wps">
          <w:drawing>
            <wp:anchor distT="0" distB="0" distL="114300" distR="114300" simplePos="0" relativeHeight="251658240" behindDoc="0" locked="0" layoutInCell="1" allowOverlap="1" wp14:anchorId="3EAF168C" wp14:editId="5E00BF4A">
              <wp:simplePos x="0" y="0"/>
              <wp:positionH relativeFrom="page">
                <wp:posOffset>540385</wp:posOffset>
              </wp:positionH>
              <wp:positionV relativeFrom="page">
                <wp:posOffset>540385</wp:posOffset>
              </wp:positionV>
              <wp:extent cx="489600" cy="0"/>
              <wp:effectExtent l="12700" t="12700" r="31115"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5BDBEA" id="Straight Connector 3"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42.55pt" to="81.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" strokecolor="#b25eff [3204]" strokeweight="3pt">
              <v:stroke joinstyle="miter" endcap="round"/>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6639" w14:textId="77777777" w:rsidR="00436649" w:rsidRDefault="00436649">
    <w:pPr>
      <w:pStyle w:val="Header"/>
    </w:pPr>
    <w:r>
      <w:rPr>
        <w:noProof/>
        <w:lang w:eastAsia="tr-TR"/>
      </w:rPr>
      <w:drawing>
        <wp:inline distT="0" distB="0" distL="0" distR="0" wp14:anchorId="5DB77031" wp14:editId="615800BC">
          <wp:extent cx="1612800" cy="453600"/>
          <wp:effectExtent l="0" t="0" r="635"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B25E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B25EF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B25E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131308">
    <w:abstractNumId w:val="1"/>
  </w:num>
  <w:num w:numId="2" w16cid:durableId="685136090">
    <w:abstractNumId w:val="4"/>
  </w:num>
  <w:num w:numId="3" w16cid:durableId="1658191926">
    <w:abstractNumId w:val="0"/>
  </w:num>
  <w:num w:numId="4" w16cid:durableId="173037902">
    <w:abstractNumId w:val="3"/>
  </w:num>
  <w:num w:numId="5" w16cid:durableId="53237054">
    <w:abstractNumId w:val="2"/>
  </w:num>
  <w:num w:numId="6" w16cid:durableId="2080784931">
    <w:abstractNumId w:val="1"/>
    <w:lvlOverride w:ilvl="0">
      <w:startOverride w:val="1"/>
    </w:lvlOverride>
  </w:num>
  <w:num w:numId="7" w16cid:durableId="288172085">
    <w:abstractNumId w:val="1"/>
    <w:lvlOverride w:ilvl="0">
      <w:startOverride w:val="1"/>
    </w:lvlOverride>
  </w:num>
  <w:num w:numId="8" w16cid:durableId="325015235">
    <w:abstractNumId w:val="1"/>
    <w:lvlOverride w:ilvl="0">
      <w:startOverride w:val="1"/>
    </w:lvlOverride>
  </w:num>
  <w:num w:numId="9" w16cid:durableId="379942887">
    <w:abstractNumId w:val="1"/>
    <w:lvlOverride w:ilvl="0">
      <w:startOverride w:val="1"/>
    </w:lvlOverride>
  </w:num>
  <w:num w:numId="10" w16cid:durableId="724448616">
    <w:abstractNumId w:val="1"/>
    <w:lvlOverride w:ilvl="0">
      <w:startOverride w:val="1"/>
    </w:lvlOverride>
  </w:num>
  <w:num w:numId="11" w16cid:durableId="1597983316">
    <w:abstractNumId w:val="1"/>
    <w:lvlOverride w:ilvl="0">
      <w:startOverride w:val="1"/>
    </w:lvlOverride>
  </w:num>
  <w:num w:numId="12" w16cid:durableId="4538012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3D"/>
    <w:rsid w:val="00017213"/>
    <w:rsid w:val="000410CC"/>
    <w:rsid w:val="00061708"/>
    <w:rsid w:val="000627C0"/>
    <w:rsid w:val="00064EBD"/>
    <w:rsid w:val="00091B3D"/>
    <w:rsid w:val="000925BF"/>
    <w:rsid w:val="00092FE4"/>
    <w:rsid w:val="0009586F"/>
    <w:rsid w:val="000A18F6"/>
    <w:rsid w:val="000B6479"/>
    <w:rsid w:val="000B738C"/>
    <w:rsid w:val="000C0A67"/>
    <w:rsid w:val="000D0565"/>
    <w:rsid w:val="000D1304"/>
    <w:rsid w:val="000D2EB3"/>
    <w:rsid w:val="000D3D4F"/>
    <w:rsid w:val="000D745A"/>
    <w:rsid w:val="000F78AA"/>
    <w:rsid w:val="001150C4"/>
    <w:rsid w:val="001161EF"/>
    <w:rsid w:val="00121205"/>
    <w:rsid w:val="00133198"/>
    <w:rsid w:val="001434A6"/>
    <w:rsid w:val="001440B9"/>
    <w:rsid w:val="00145E61"/>
    <w:rsid w:val="0015777E"/>
    <w:rsid w:val="00164D7A"/>
    <w:rsid w:val="001679ED"/>
    <w:rsid w:val="00172685"/>
    <w:rsid w:val="00173950"/>
    <w:rsid w:val="00183617"/>
    <w:rsid w:val="001836E2"/>
    <w:rsid w:val="00192449"/>
    <w:rsid w:val="00193589"/>
    <w:rsid w:val="00197303"/>
    <w:rsid w:val="001A0714"/>
    <w:rsid w:val="001A2E4C"/>
    <w:rsid w:val="001B0D90"/>
    <w:rsid w:val="001C06CE"/>
    <w:rsid w:val="001C08F3"/>
    <w:rsid w:val="001D1BB0"/>
    <w:rsid w:val="001D5B02"/>
    <w:rsid w:val="001F5A1D"/>
    <w:rsid w:val="001F67EF"/>
    <w:rsid w:val="00200544"/>
    <w:rsid w:val="00203DD3"/>
    <w:rsid w:val="002067C6"/>
    <w:rsid w:val="00211713"/>
    <w:rsid w:val="00212E8C"/>
    <w:rsid w:val="002210CD"/>
    <w:rsid w:val="002219DC"/>
    <w:rsid w:val="002271C2"/>
    <w:rsid w:val="00227CE6"/>
    <w:rsid w:val="002355E9"/>
    <w:rsid w:val="00235839"/>
    <w:rsid w:val="00244B3E"/>
    <w:rsid w:val="00245E96"/>
    <w:rsid w:val="002470B5"/>
    <w:rsid w:val="002543FB"/>
    <w:rsid w:val="00282F1D"/>
    <w:rsid w:val="00290E9E"/>
    <w:rsid w:val="002A4BC7"/>
    <w:rsid w:val="002D6D4C"/>
    <w:rsid w:val="002E69BA"/>
    <w:rsid w:val="002E6FBE"/>
    <w:rsid w:val="002F029E"/>
    <w:rsid w:val="002F1CB5"/>
    <w:rsid w:val="002F62F7"/>
    <w:rsid w:val="003027CC"/>
    <w:rsid w:val="00312661"/>
    <w:rsid w:val="003258D5"/>
    <w:rsid w:val="00325DA1"/>
    <w:rsid w:val="00331C0C"/>
    <w:rsid w:val="00334457"/>
    <w:rsid w:val="00346D22"/>
    <w:rsid w:val="00366AA0"/>
    <w:rsid w:val="0036733D"/>
    <w:rsid w:val="0037493C"/>
    <w:rsid w:val="00375658"/>
    <w:rsid w:val="00383AFE"/>
    <w:rsid w:val="003901EC"/>
    <w:rsid w:val="00390F49"/>
    <w:rsid w:val="00394320"/>
    <w:rsid w:val="003A1E90"/>
    <w:rsid w:val="003A33E5"/>
    <w:rsid w:val="003B073B"/>
    <w:rsid w:val="003B427C"/>
    <w:rsid w:val="003B6431"/>
    <w:rsid w:val="003C3A52"/>
    <w:rsid w:val="003C4078"/>
    <w:rsid w:val="003C76A3"/>
    <w:rsid w:val="003D1692"/>
    <w:rsid w:val="00414100"/>
    <w:rsid w:val="00415291"/>
    <w:rsid w:val="0042265C"/>
    <w:rsid w:val="00422ECC"/>
    <w:rsid w:val="00426D87"/>
    <w:rsid w:val="004337D5"/>
    <w:rsid w:val="004346B6"/>
    <w:rsid w:val="00436649"/>
    <w:rsid w:val="004373EF"/>
    <w:rsid w:val="00445A1B"/>
    <w:rsid w:val="00451902"/>
    <w:rsid w:val="00456285"/>
    <w:rsid w:val="00460DBE"/>
    <w:rsid w:val="004647A2"/>
    <w:rsid w:val="00465A34"/>
    <w:rsid w:val="00465F00"/>
    <w:rsid w:val="00473AB0"/>
    <w:rsid w:val="004775B9"/>
    <w:rsid w:val="004828E6"/>
    <w:rsid w:val="00490603"/>
    <w:rsid w:val="00496C60"/>
    <w:rsid w:val="00497124"/>
    <w:rsid w:val="004A2739"/>
    <w:rsid w:val="004A64F5"/>
    <w:rsid w:val="004C1126"/>
    <w:rsid w:val="004C2035"/>
    <w:rsid w:val="004C729D"/>
    <w:rsid w:val="004E0178"/>
    <w:rsid w:val="004F0256"/>
    <w:rsid w:val="00501B09"/>
    <w:rsid w:val="005031F7"/>
    <w:rsid w:val="00511C6E"/>
    <w:rsid w:val="00517E09"/>
    <w:rsid w:val="00527E2C"/>
    <w:rsid w:val="0053706A"/>
    <w:rsid w:val="005426D2"/>
    <w:rsid w:val="00544FAB"/>
    <w:rsid w:val="0055413E"/>
    <w:rsid w:val="005603D1"/>
    <w:rsid w:val="00561609"/>
    <w:rsid w:val="00561949"/>
    <w:rsid w:val="00570888"/>
    <w:rsid w:val="00571086"/>
    <w:rsid w:val="00572557"/>
    <w:rsid w:val="00584276"/>
    <w:rsid w:val="00594EA9"/>
    <w:rsid w:val="005A1538"/>
    <w:rsid w:val="005B257B"/>
    <w:rsid w:val="005B740E"/>
    <w:rsid w:val="005C0BFC"/>
    <w:rsid w:val="005C3CE1"/>
    <w:rsid w:val="005C490D"/>
    <w:rsid w:val="005C6EFF"/>
    <w:rsid w:val="005C7F22"/>
    <w:rsid w:val="005D0B87"/>
    <w:rsid w:val="005D116A"/>
    <w:rsid w:val="005D41A1"/>
    <w:rsid w:val="005E5471"/>
    <w:rsid w:val="005F56F7"/>
    <w:rsid w:val="005F5A16"/>
    <w:rsid w:val="00603294"/>
    <w:rsid w:val="006070BB"/>
    <w:rsid w:val="00613A05"/>
    <w:rsid w:val="00622545"/>
    <w:rsid w:val="00627638"/>
    <w:rsid w:val="00630744"/>
    <w:rsid w:val="00645493"/>
    <w:rsid w:val="0064684E"/>
    <w:rsid w:val="00646F27"/>
    <w:rsid w:val="0065142E"/>
    <w:rsid w:val="006573C2"/>
    <w:rsid w:val="00662AB2"/>
    <w:rsid w:val="00665700"/>
    <w:rsid w:val="00675B7B"/>
    <w:rsid w:val="00677687"/>
    <w:rsid w:val="006836CA"/>
    <w:rsid w:val="00686032"/>
    <w:rsid w:val="00686C23"/>
    <w:rsid w:val="00690C4B"/>
    <w:rsid w:val="006A0CBC"/>
    <w:rsid w:val="006A5C14"/>
    <w:rsid w:val="006B29AC"/>
    <w:rsid w:val="006D2396"/>
    <w:rsid w:val="006D7899"/>
    <w:rsid w:val="006F3472"/>
    <w:rsid w:val="006F3D72"/>
    <w:rsid w:val="007027A3"/>
    <w:rsid w:val="00710CBE"/>
    <w:rsid w:val="00725927"/>
    <w:rsid w:val="00725FFC"/>
    <w:rsid w:val="007429A4"/>
    <w:rsid w:val="00744FDA"/>
    <w:rsid w:val="007462CE"/>
    <w:rsid w:val="0075029B"/>
    <w:rsid w:val="007530CF"/>
    <w:rsid w:val="007542A5"/>
    <w:rsid w:val="00757007"/>
    <w:rsid w:val="00760CE6"/>
    <w:rsid w:val="00770822"/>
    <w:rsid w:val="00771ED9"/>
    <w:rsid w:val="00774067"/>
    <w:rsid w:val="0077407A"/>
    <w:rsid w:val="00775A67"/>
    <w:rsid w:val="00776B7B"/>
    <w:rsid w:val="00777E0C"/>
    <w:rsid w:val="00783AEF"/>
    <w:rsid w:val="00794BF3"/>
    <w:rsid w:val="007B2054"/>
    <w:rsid w:val="007C3389"/>
    <w:rsid w:val="007C666A"/>
    <w:rsid w:val="007D4085"/>
    <w:rsid w:val="007D56D1"/>
    <w:rsid w:val="007D66F8"/>
    <w:rsid w:val="007E154E"/>
    <w:rsid w:val="007E31DD"/>
    <w:rsid w:val="00804DF9"/>
    <w:rsid w:val="00806A85"/>
    <w:rsid w:val="00812A54"/>
    <w:rsid w:val="00812AD5"/>
    <w:rsid w:val="008169BB"/>
    <w:rsid w:val="00822B26"/>
    <w:rsid w:val="00835CCA"/>
    <w:rsid w:val="00837752"/>
    <w:rsid w:val="00846DC2"/>
    <w:rsid w:val="00853798"/>
    <w:rsid w:val="008570E7"/>
    <w:rsid w:val="00857134"/>
    <w:rsid w:val="008577DF"/>
    <w:rsid w:val="00862695"/>
    <w:rsid w:val="00863294"/>
    <w:rsid w:val="00875528"/>
    <w:rsid w:val="00882958"/>
    <w:rsid w:val="00884E87"/>
    <w:rsid w:val="008912C4"/>
    <w:rsid w:val="008B36A3"/>
    <w:rsid w:val="008B59A6"/>
    <w:rsid w:val="008B5B66"/>
    <w:rsid w:val="008C0A54"/>
    <w:rsid w:val="008C1D25"/>
    <w:rsid w:val="008C36ED"/>
    <w:rsid w:val="008E100A"/>
    <w:rsid w:val="008E2BFC"/>
    <w:rsid w:val="008F0F5E"/>
    <w:rsid w:val="008F3D86"/>
    <w:rsid w:val="008F6A5C"/>
    <w:rsid w:val="008F6AF8"/>
    <w:rsid w:val="0090064B"/>
    <w:rsid w:val="009027CE"/>
    <w:rsid w:val="009156E4"/>
    <w:rsid w:val="00917A33"/>
    <w:rsid w:val="00925F45"/>
    <w:rsid w:val="00927209"/>
    <w:rsid w:val="00931784"/>
    <w:rsid w:val="009433CA"/>
    <w:rsid w:val="0094615A"/>
    <w:rsid w:val="0095069D"/>
    <w:rsid w:val="0095749D"/>
    <w:rsid w:val="009630B9"/>
    <w:rsid w:val="00965F22"/>
    <w:rsid w:val="0098318A"/>
    <w:rsid w:val="009867A5"/>
    <w:rsid w:val="00986A3B"/>
    <w:rsid w:val="00995771"/>
    <w:rsid w:val="009A1840"/>
    <w:rsid w:val="009A3E16"/>
    <w:rsid w:val="009B6A09"/>
    <w:rsid w:val="009B7264"/>
    <w:rsid w:val="009C488E"/>
    <w:rsid w:val="009D1DFE"/>
    <w:rsid w:val="009D6BDE"/>
    <w:rsid w:val="009F010E"/>
    <w:rsid w:val="009F09F8"/>
    <w:rsid w:val="009F116A"/>
    <w:rsid w:val="009F7804"/>
    <w:rsid w:val="00A12A08"/>
    <w:rsid w:val="00A143F8"/>
    <w:rsid w:val="00A303FF"/>
    <w:rsid w:val="00A305E6"/>
    <w:rsid w:val="00A30C0A"/>
    <w:rsid w:val="00A46583"/>
    <w:rsid w:val="00A54037"/>
    <w:rsid w:val="00A57172"/>
    <w:rsid w:val="00A7371E"/>
    <w:rsid w:val="00A739CD"/>
    <w:rsid w:val="00A80D28"/>
    <w:rsid w:val="00A92EBD"/>
    <w:rsid w:val="00AA3C5E"/>
    <w:rsid w:val="00AA6BA3"/>
    <w:rsid w:val="00AB618D"/>
    <w:rsid w:val="00AC61CF"/>
    <w:rsid w:val="00AE050E"/>
    <w:rsid w:val="00AE6710"/>
    <w:rsid w:val="00AE7B83"/>
    <w:rsid w:val="00B06521"/>
    <w:rsid w:val="00B07A7D"/>
    <w:rsid w:val="00B14412"/>
    <w:rsid w:val="00B1592A"/>
    <w:rsid w:val="00B17BD8"/>
    <w:rsid w:val="00B22FA7"/>
    <w:rsid w:val="00B30994"/>
    <w:rsid w:val="00B42BEE"/>
    <w:rsid w:val="00B4318D"/>
    <w:rsid w:val="00B45F02"/>
    <w:rsid w:val="00B46F27"/>
    <w:rsid w:val="00B50BF1"/>
    <w:rsid w:val="00B57E78"/>
    <w:rsid w:val="00B60400"/>
    <w:rsid w:val="00B64839"/>
    <w:rsid w:val="00B75D57"/>
    <w:rsid w:val="00B83664"/>
    <w:rsid w:val="00B840A6"/>
    <w:rsid w:val="00B96ED8"/>
    <w:rsid w:val="00B976F6"/>
    <w:rsid w:val="00BA17E6"/>
    <w:rsid w:val="00BA3A51"/>
    <w:rsid w:val="00BA7260"/>
    <w:rsid w:val="00BB1D80"/>
    <w:rsid w:val="00BC1E23"/>
    <w:rsid w:val="00BD0707"/>
    <w:rsid w:val="00BD0C8D"/>
    <w:rsid w:val="00BD2435"/>
    <w:rsid w:val="00BD630A"/>
    <w:rsid w:val="00BD6379"/>
    <w:rsid w:val="00BE1282"/>
    <w:rsid w:val="00BF6D6C"/>
    <w:rsid w:val="00C02490"/>
    <w:rsid w:val="00C049CF"/>
    <w:rsid w:val="00C05A7A"/>
    <w:rsid w:val="00C06842"/>
    <w:rsid w:val="00C14057"/>
    <w:rsid w:val="00C23044"/>
    <w:rsid w:val="00C25CE7"/>
    <w:rsid w:val="00C458B2"/>
    <w:rsid w:val="00C479C3"/>
    <w:rsid w:val="00C512AE"/>
    <w:rsid w:val="00C51943"/>
    <w:rsid w:val="00C56A14"/>
    <w:rsid w:val="00C6004C"/>
    <w:rsid w:val="00C6138E"/>
    <w:rsid w:val="00C71AB1"/>
    <w:rsid w:val="00C7262B"/>
    <w:rsid w:val="00C72BB8"/>
    <w:rsid w:val="00C74078"/>
    <w:rsid w:val="00C848E8"/>
    <w:rsid w:val="00C84BCC"/>
    <w:rsid w:val="00C856FD"/>
    <w:rsid w:val="00C86764"/>
    <w:rsid w:val="00CB157A"/>
    <w:rsid w:val="00CB1A0C"/>
    <w:rsid w:val="00CB1D29"/>
    <w:rsid w:val="00CB4533"/>
    <w:rsid w:val="00CB4AE9"/>
    <w:rsid w:val="00CC001B"/>
    <w:rsid w:val="00CC1D31"/>
    <w:rsid w:val="00CC58C2"/>
    <w:rsid w:val="00CD1557"/>
    <w:rsid w:val="00CD430F"/>
    <w:rsid w:val="00CF40E7"/>
    <w:rsid w:val="00CF43AB"/>
    <w:rsid w:val="00D0079B"/>
    <w:rsid w:val="00D02DE8"/>
    <w:rsid w:val="00D05575"/>
    <w:rsid w:val="00D06239"/>
    <w:rsid w:val="00D13F0D"/>
    <w:rsid w:val="00D20917"/>
    <w:rsid w:val="00D22B4E"/>
    <w:rsid w:val="00D26C7B"/>
    <w:rsid w:val="00D3400D"/>
    <w:rsid w:val="00D3749D"/>
    <w:rsid w:val="00D43431"/>
    <w:rsid w:val="00D445B4"/>
    <w:rsid w:val="00D47377"/>
    <w:rsid w:val="00D73C56"/>
    <w:rsid w:val="00D75E99"/>
    <w:rsid w:val="00D83C05"/>
    <w:rsid w:val="00D93D4B"/>
    <w:rsid w:val="00DB4541"/>
    <w:rsid w:val="00DB4BC2"/>
    <w:rsid w:val="00DB7334"/>
    <w:rsid w:val="00DC111E"/>
    <w:rsid w:val="00DC1352"/>
    <w:rsid w:val="00DC5462"/>
    <w:rsid w:val="00DD18C6"/>
    <w:rsid w:val="00DD2421"/>
    <w:rsid w:val="00DD2531"/>
    <w:rsid w:val="00DD4282"/>
    <w:rsid w:val="00DE0EF3"/>
    <w:rsid w:val="00DE1CA9"/>
    <w:rsid w:val="00DE61EA"/>
    <w:rsid w:val="00DF27DB"/>
    <w:rsid w:val="00E04891"/>
    <w:rsid w:val="00E07276"/>
    <w:rsid w:val="00E12759"/>
    <w:rsid w:val="00E1547C"/>
    <w:rsid w:val="00E32E55"/>
    <w:rsid w:val="00E35BE8"/>
    <w:rsid w:val="00E435C6"/>
    <w:rsid w:val="00E4369B"/>
    <w:rsid w:val="00E578D0"/>
    <w:rsid w:val="00E63A18"/>
    <w:rsid w:val="00E77C20"/>
    <w:rsid w:val="00E821F7"/>
    <w:rsid w:val="00E95E22"/>
    <w:rsid w:val="00E95F20"/>
    <w:rsid w:val="00EB2885"/>
    <w:rsid w:val="00EC561B"/>
    <w:rsid w:val="00EC573A"/>
    <w:rsid w:val="00EC6D24"/>
    <w:rsid w:val="00ED25DC"/>
    <w:rsid w:val="00EF53BF"/>
    <w:rsid w:val="00F023C7"/>
    <w:rsid w:val="00F050F4"/>
    <w:rsid w:val="00F0765D"/>
    <w:rsid w:val="00F1371B"/>
    <w:rsid w:val="00F15D90"/>
    <w:rsid w:val="00F171C9"/>
    <w:rsid w:val="00F253E8"/>
    <w:rsid w:val="00F32EA8"/>
    <w:rsid w:val="00F360B1"/>
    <w:rsid w:val="00F43062"/>
    <w:rsid w:val="00F4731B"/>
    <w:rsid w:val="00F52796"/>
    <w:rsid w:val="00F56172"/>
    <w:rsid w:val="00F56EE0"/>
    <w:rsid w:val="00F60B00"/>
    <w:rsid w:val="00F611B7"/>
    <w:rsid w:val="00F72099"/>
    <w:rsid w:val="00F80EC3"/>
    <w:rsid w:val="00F90E56"/>
    <w:rsid w:val="00F92D39"/>
    <w:rsid w:val="00FB69FD"/>
    <w:rsid w:val="00FC1E60"/>
    <w:rsid w:val="00FC43D1"/>
    <w:rsid w:val="00FC7265"/>
    <w:rsid w:val="00FC74BE"/>
    <w:rsid w:val="00FD51D6"/>
    <w:rsid w:val="00FE54B2"/>
    <w:rsid w:val="00FE60EE"/>
    <w:rsid w:val="00FF27CD"/>
    <w:rsid w:val="30B9525A"/>
    <w:rsid w:val="30DC2732"/>
    <w:rsid w:val="3BE57A0B"/>
    <w:rsid w:val="5839ECCC"/>
    <w:rsid w:val="66D15BAF"/>
    <w:rsid w:val="68D4A140"/>
    <w:rsid w:val="6B8ED495"/>
    <w:rsid w:val="71BD6138"/>
    <w:rsid w:val="7D4B30F1"/>
    <w:rsid w:val="7F0738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C7343"/>
  <w15:docId w15:val="{C60467C6-EF6C-46E9-830F-BC793346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rPr>
      <w:lang w:val="tr-TR"/>
    </w:rPr>
  </w:style>
  <w:style w:type="paragraph" w:styleId="Heading1">
    <w:name w:val="heading 1"/>
    <w:basedOn w:val="Normal"/>
    <w:next w:val="Normal"/>
    <w:link w:val="Heading1Char"/>
    <w:uiPriority w:val="9"/>
    <w:qFormat/>
    <w:rsid w:val="009433CA"/>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EC561B"/>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EC561B"/>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paragraph" w:styleId="Heading5">
    <w:name w:val="heading 5"/>
    <w:basedOn w:val="Normal"/>
    <w:next w:val="Normal"/>
    <w:link w:val="Heading5Char"/>
    <w:uiPriority w:val="9"/>
    <w:unhideWhenUsed/>
    <w:qFormat/>
    <w:rsid w:val="009C488E"/>
    <w:pPr>
      <w:keepNext/>
      <w:keepLines/>
      <w:spacing w:before="40" w:after="0"/>
      <w:outlineLvl w:val="4"/>
    </w:pPr>
    <w:rPr>
      <w:rFonts w:asciiTheme="majorHAnsi" w:eastAsiaTheme="majorEastAsia" w:hAnsiTheme="majorHAnsi" w:cstheme="majorBidi"/>
      <w:color w:val="8806F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9433CA"/>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EC561B"/>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EC561B"/>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2"/>
      </w:numPr>
      <w:contextualSpacing w:val="0"/>
    </w:pPr>
  </w:style>
  <w:style w:type="paragraph" w:customStyle="1" w:styleId="Bullets">
    <w:name w:val="Bullets"/>
    <w:basedOn w:val="ListParagraph"/>
    <w:qFormat/>
    <w:rsid w:val="00C848E8"/>
    <w:pPr>
      <w:numPr>
        <w:numId w:val="2"/>
      </w:numPr>
      <w:contextualSpacing w:val="0"/>
    </w:pPr>
  </w:style>
  <w:style w:type="paragraph" w:customStyle="1" w:styleId="Sub-bullets">
    <w:name w:val="Sub-bullets"/>
    <w:basedOn w:val="Bullets"/>
    <w:qFormat/>
    <w:rsid w:val="00C848E8"/>
    <w:pPr>
      <w:numPr>
        <w:numId w:val="5"/>
      </w:numPr>
    </w:pPr>
  </w:style>
  <w:style w:type="numbering" w:customStyle="1" w:styleId="CurrentList1">
    <w:name w:val="Current List1"/>
    <w:uiPriority w:val="99"/>
    <w:rsid w:val="007E31DD"/>
    <w:pPr>
      <w:numPr>
        <w:numId w:val="3"/>
      </w:numPr>
    </w:pPr>
  </w:style>
  <w:style w:type="table" w:styleId="TableGrid">
    <w:name w:val="Table Grid"/>
    <w:basedOn w:val="TableNormal"/>
    <w:uiPriority w:val="5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customStyle="1" w:styleId="GridTable1Light-Accent11">
    <w:name w:val="Grid Table 1 Light - Accent 11"/>
    <w:basedOn w:val="TableNormal"/>
    <w:uiPriority w:val="46"/>
    <w:rsid w:val="00F52796"/>
    <w:tblPr>
      <w:tblStyleRowBandSize w:val="1"/>
      <w:tblStyleColBandSize w:val="1"/>
      <w:tblBorders>
        <w:top w:val="single" w:sz="4" w:space="0" w:color="E0BEFF" w:themeColor="accent1" w:themeTint="66"/>
        <w:left w:val="single" w:sz="4" w:space="0" w:color="E0BEFF" w:themeColor="accent1" w:themeTint="66"/>
        <w:bottom w:val="single" w:sz="4" w:space="0" w:color="E0BEFF" w:themeColor="accent1" w:themeTint="66"/>
        <w:right w:val="single" w:sz="4" w:space="0" w:color="E0BEFF" w:themeColor="accent1" w:themeTint="66"/>
        <w:insideH w:val="single" w:sz="4" w:space="0" w:color="E0BEFF" w:themeColor="accent1" w:themeTint="66"/>
        <w:insideV w:val="single" w:sz="4" w:space="0" w:color="E0BEFF" w:themeColor="accent1" w:themeTint="66"/>
      </w:tblBorders>
    </w:tblPr>
    <w:tblStylePr w:type="firstRow">
      <w:rPr>
        <w:b/>
        <w:bCs/>
      </w:rPr>
      <w:tblPr/>
      <w:tcPr>
        <w:tcBorders>
          <w:bottom w:val="single" w:sz="12" w:space="0" w:color="D09EFF" w:themeColor="accent1" w:themeTint="99"/>
        </w:tcBorders>
      </w:tcPr>
    </w:tblStylePr>
    <w:tblStylePr w:type="lastRow">
      <w:rPr>
        <w:b/>
        <w:bCs/>
      </w:rPr>
      <w:tblPr/>
      <w:tcPr>
        <w:tcBorders>
          <w:top w:val="double" w:sz="2" w:space="0" w:color="D09EFF"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customStyle="1" w:styleId="TableGridLight1">
    <w:name w:val="Table Grid Light1"/>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customStyle="1" w:styleId="UnresolvedMention1">
    <w:name w:val="Unresolved Mention1"/>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7716BD"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paragraph" w:customStyle="1" w:styleId="HeadingB">
    <w:name w:val="Heading B"/>
    <w:next w:val="Normal"/>
    <w:qFormat/>
    <w:rsid w:val="002219DC"/>
    <w:pPr>
      <w:spacing w:before="520" w:after="120" w:line="276" w:lineRule="auto"/>
    </w:pPr>
    <w:rPr>
      <w:rFonts w:ascii="Arial" w:eastAsia="BritishCouncilSans-Regular" w:hAnsi="Arial" w:cs="BritishCouncilSans-Regular"/>
      <w:b/>
      <w:color w:val="230859" w:themeColor="text2"/>
      <w:sz w:val="36"/>
    </w:rPr>
  </w:style>
  <w:style w:type="character" w:styleId="Strong">
    <w:name w:val="Strong"/>
    <w:basedOn w:val="DefaultParagraphFont"/>
    <w:uiPriority w:val="22"/>
    <w:qFormat/>
    <w:rsid w:val="009630B9"/>
    <w:rPr>
      <w:b/>
      <w:bCs/>
    </w:rPr>
  </w:style>
  <w:style w:type="character" w:customStyle="1" w:styleId="Heading5Char">
    <w:name w:val="Heading 5 Char"/>
    <w:basedOn w:val="DefaultParagraphFont"/>
    <w:link w:val="Heading5"/>
    <w:uiPriority w:val="9"/>
    <w:rsid w:val="009C488E"/>
    <w:rPr>
      <w:rFonts w:asciiTheme="majorHAnsi" w:eastAsiaTheme="majorEastAsia" w:hAnsiTheme="majorHAnsi" w:cstheme="majorBidi"/>
      <w:color w:val="8806FF" w:themeColor="accent1" w:themeShade="BF"/>
    </w:rPr>
  </w:style>
  <w:style w:type="character" w:styleId="CommentReference">
    <w:name w:val="annotation reference"/>
    <w:basedOn w:val="DefaultParagraphFont"/>
    <w:uiPriority w:val="99"/>
    <w:semiHidden/>
    <w:unhideWhenUsed/>
    <w:rsid w:val="000D2EB3"/>
    <w:rPr>
      <w:sz w:val="16"/>
      <w:szCs w:val="16"/>
    </w:rPr>
  </w:style>
  <w:style w:type="paragraph" w:styleId="CommentText">
    <w:name w:val="annotation text"/>
    <w:basedOn w:val="Normal"/>
    <w:link w:val="CommentTextChar"/>
    <w:uiPriority w:val="99"/>
    <w:unhideWhenUsed/>
    <w:rsid w:val="000D2EB3"/>
    <w:rPr>
      <w:sz w:val="20"/>
      <w:szCs w:val="20"/>
    </w:rPr>
  </w:style>
  <w:style w:type="character" w:customStyle="1" w:styleId="CommentTextChar">
    <w:name w:val="Comment Text Char"/>
    <w:basedOn w:val="DefaultParagraphFont"/>
    <w:link w:val="CommentText"/>
    <w:uiPriority w:val="99"/>
    <w:rsid w:val="000D2EB3"/>
    <w:rPr>
      <w:sz w:val="20"/>
      <w:szCs w:val="20"/>
    </w:rPr>
  </w:style>
  <w:style w:type="paragraph" w:styleId="CommentSubject">
    <w:name w:val="annotation subject"/>
    <w:basedOn w:val="CommentText"/>
    <w:next w:val="CommentText"/>
    <w:link w:val="CommentSubjectChar"/>
    <w:uiPriority w:val="99"/>
    <w:semiHidden/>
    <w:unhideWhenUsed/>
    <w:rsid w:val="000D2EB3"/>
    <w:rPr>
      <w:b/>
      <w:bCs/>
    </w:rPr>
  </w:style>
  <w:style w:type="character" w:customStyle="1" w:styleId="CommentSubjectChar">
    <w:name w:val="Comment Subject Char"/>
    <w:basedOn w:val="CommentTextChar"/>
    <w:link w:val="CommentSubject"/>
    <w:uiPriority w:val="99"/>
    <w:semiHidden/>
    <w:rsid w:val="000D2EB3"/>
    <w:rPr>
      <w:b/>
      <w:bCs/>
      <w:sz w:val="20"/>
      <w:szCs w:val="20"/>
    </w:rPr>
  </w:style>
  <w:style w:type="paragraph" w:styleId="BalloonText">
    <w:name w:val="Balloon Text"/>
    <w:basedOn w:val="Normal"/>
    <w:link w:val="BalloonTextChar"/>
    <w:uiPriority w:val="99"/>
    <w:semiHidden/>
    <w:unhideWhenUsed/>
    <w:rsid w:val="001924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449"/>
    <w:rPr>
      <w:rFonts w:ascii="Tahoma" w:hAnsi="Tahoma" w:cs="Tahoma"/>
      <w:sz w:val="16"/>
      <w:szCs w:val="16"/>
    </w:rPr>
  </w:style>
  <w:style w:type="character" w:styleId="UnresolvedMention">
    <w:name w:val="Unresolved Mention"/>
    <w:basedOn w:val="DefaultParagraphFont"/>
    <w:uiPriority w:val="99"/>
    <w:semiHidden/>
    <w:unhideWhenUsed/>
    <w:rsid w:val="00770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 w:id="628246296">
      <w:bodyDiv w:val="1"/>
      <w:marLeft w:val="0"/>
      <w:marRight w:val="0"/>
      <w:marTop w:val="0"/>
      <w:marBottom w:val="0"/>
      <w:divBdr>
        <w:top w:val="none" w:sz="0" w:space="0" w:color="auto"/>
        <w:left w:val="none" w:sz="0" w:space="0" w:color="auto"/>
        <w:bottom w:val="none" w:sz="0" w:space="0" w:color="auto"/>
        <w:right w:val="none" w:sz="0" w:space="0" w:color="auto"/>
      </w:divBdr>
    </w:div>
    <w:div w:id="1189955547">
      <w:bodyDiv w:val="1"/>
      <w:marLeft w:val="0"/>
      <w:marRight w:val="0"/>
      <w:marTop w:val="0"/>
      <w:marBottom w:val="0"/>
      <w:divBdr>
        <w:top w:val="none" w:sz="0" w:space="0" w:color="auto"/>
        <w:left w:val="none" w:sz="0" w:space="0" w:color="auto"/>
        <w:bottom w:val="none" w:sz="0" w:space="0" w:color="auto"/>
        <w:right w:val="none" w:sz="0" w:space="0" w:color="auto"/>
      </w:divBdr>
    </w:div>
    <w:div w:id="140498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Q8VpnbMY1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registration/wXVirt3MRkCyoWJFosyj7A,QhJq6zksVU252VTCDWZbyQ,KQE-03H9Kkyqf1DjjXv6IA,qoQlQLUX80qgu8oh-5D33w,hEOnvdr9lUW0oKwENmhf1w,1mJGSj2x4kWmCdpuIRwilQ?mode=read&amp;tenantId=ae6275c1-ccdd-4046-b2a1-6245a2cca3e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Q8VpnbMY1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harabish\Documents\Brand\00%20Brand%20Templates%20(April%2022,%20for%20release)\Word%20Templates%202022\Word%20Templates%202022\British%20Council%20-%20Purple\Document_multi-page_2022.dotx" TargetMode="External"/></Relationships>
</file>

<file path=word/theme/theme1.xml><?xml version="1.0" encoding="utf-8"?>
<a:theme xmlns:a="http://schemas.openxmlformats.org/drawingml/2006/main" name="Office Theme">
  <a:themeElements>
    <a:clrScheme name="Global templates 2022 - purple">
      <a:dk1>
        <a:srgbClr val="000000"/>
      </a:dk1>
      <a:lt1>
        <a:srgbClr val="FFFFFF"/>
      </a:lt1>
      <a:dk2>
        <a:srgbClr val="230859"/>
      </a:dk2>
      <a:lt2>
        <a:srgbClr val="D3B8FF"/>
      </a:lt2>
      <a:accent1>
        <a:srgbClr val="B25EFF"/>
      </a:accent1>
      <a:accent2>
        <a:srgbClr val="00DCFF"/>
      </a:accent2>
      <a:accent3>
        <a:srgbClr val="FF00C8"/>
      </a:accent3>
      <a:accent4>
        <a:srgbClr val="5DEB4B"/>
      </a:accent4>
      <a:accent5>
        <a:srgbClr val="FF8200"/>
      </a:accent5>
      <a:accent6>
        <a:srgbClr val="EE0034"/>
      </a:accent6>
      <a:hlink>
        <a:srgbClr val="3344DD"/>
      </a:hlink>
      <a:folHlink>
        <a:srgbClr val="7716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72A78B4BF0D64EBF105ED13062E275" ma:contentTypeVersion="18" ma:contentTypeDescription="Create a new document." ma:contentTypeScope="" ma:versionID="3a13424a63dba30a0113872d66e19ec5">
  <xsd:schema xmlns:xsd="http://www.w3.org/2001/XMLSchema" xmlns:xs="http://www.w3.org/2001/XMLSchema" xmlns:p="http://schemas.microsoft.com/office/2006/metadata/properties" xmlns:ns1="http://schemas.microsoft.com/sharepoint/v3" xmlns:ns2="70d43492-d695-4e52-8d5a-0f120ce606dc" xmlns:ns3="a7151352-383e-411c-a9d3-d97107fe9828" targetNamespace="http://schemas.microsoft.com/office/2006/metadata/properties" ma:root="true" ma:fieldsID="ce4d98b456e1a57736fb6b7d9b0eb14e" ns1:_="" ns2:_="" ns3:_="">
    <xsd:import namespace="http://schemas.microsoft.com/sharepoint/v3"/>
    <xsd:import namespace="70d43492-d695-4e52-8d5a-0f120ce606dc"/>
    <xsd:import namespace="a7151352-383e-411c-a9d3-d97107fe98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43492-d695-4e52-8d5a-0f120ce60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51352-383e-411c-a9d3-d97107fe98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e5459fe-a86b-46d2-b952-7bff3f500385}" ma:internalName="TaxCatchAll" ma:showField="CatchAllData" ma:web="a7151352-383e-411c-a9d3-d97107fe9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151352-383e-411c-a9d3-d97107fe9828" xsi:nil="true"/>
    <_ip_UnifiedCompliancePolicyProperties xmlns="http://schemas.microsoft.com/sharepoint/v3" xsi:nil="true"/>
    <lcf76f155ced4ddcb4097134ff3c332f xmlns="70d43492-d695-4e52-8d5a-0f120ce606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14FC-817A-4129-9F74-58B7A6BCEA8E}">
  <ds:schemaRefs>
    <ds:schemaRef ds:uri="http://schemas.microsoft.com/sharepoint/v3/contenttype/forms"/>
  </ds:schemaRefs>
</ds:datastoreItem>
</file>

<file path=customXml/itemProps2.xml><?xml version="1.0" encoding="utf-8"?>
<ds:datastoreItem xmlns:ds="http://schemas.openxmlformats.org/officeDocument/2006/customXml" ds:itemID="{75A1C0F7-4C9D-4A4F-B39D-B085DE517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d43492-d695-4e52-8d5a-0f120ce606dc"/>
    <ds:schemaRef ds:uri="a7151352-383e-411c-a9d3-d97107fe9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4FCDE-B30E-4031-832E-472322E52DFB}">
  <ds:schemaRefs>
    <ds:schemaRef ds:uri="70d43492-d695-4e52-8d5a-0f120ce606dc"/>
    <ds:schemaRef ds:uri="http://schemas.microsoft.com/office/2006/documentManagement/types"/>
    <ds:schemaRef ds:uri="http://purl.org/dc/elements/1.1/"/>
    <ds:schemaRef ds:uri="http://schemas.microsoft.com/office/infopath/2007/PartnerControls"/>
    <ds:schemaRef ds:uri="http://schemas.microsoft.com/sharepoint/v3"/>
    <ds:schemaRef ds:uri="http://schemas.openxmlformats.org/package/2006/metadata/core-properties"/>
    <ds:schemaRef ds:uri="a7151352-383e-411c-a9d3-d97107fe9828"/>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4301F20-9B08-4E3E-A973-E509B129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_2022.dotx</Template>
  <TotalTime>1</TotalTime>
  <Pages>5</Pages>
  <Words>1456</Words>
  <Characters>8303</Characters>
  <Application>Microsoft Office Word</Application>
  <DocSecurity>0</DocSecurity>
  <Lines>69</Lines>
  <Paragraphs>19</Paragraphs>
  <ScaleCrop>false</ScaleCrop>
  <Manager>NAZIK ERENOĞLU</Manager>
  <Company>www.erenoglu.com.tr</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RENOGLU CONSULTANCY, TRANSLATION AND FOREIGN TRADE LTD CO</dc:subject>
  <dc:creator>ERENOĞLU DANIŞMANLIK, TERCÜMANLIK VE DIŞ TİC LTD ŞTİ</dc:creator>
  <cp:keywords/>
  <dc:description/>
  <cp:lastModifiedBy>Zeynep Aybar</cp:lastModifiedBy>
  <cp:revision>2</cp:revision>
  <cp:lastPrinted>2022-08-19T07:59:00Z</cp:lastPrinted>
  <dcterms:created xsi:type="dcterms:W3CDTF">2022-08-22T08:40:00Z</dcterms:created>
  <dcterms:modified xsi:type="dcterms:W3CDTF">2022-08-22T08:40:00Z</dcterms:modified>
  <cp:category>erenoglu@erenoglu.com.t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2A78B4BF0D64EBF105ED13062E275</vt:lpwstr>
  </property>
  <property fmtid="{D5CDD505-2E9C-101B-9397-08002B2CF9AE}" pid="3" name="MediaServiceImageTags">
    <vt:lpwstr/>
  </property>
</Properties>
</file>